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A1" w:rsidRPr="00AC1C3F" w:rsidRDefault="001B4DD0" w:rsidP="00AC1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3F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A2683F" w:rsidRDefault="0087426E" w:rsidP="00AC1C3F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77420">
        <w:rPr>
          <w:rFonts w:ascii="Times New Roman" w:hAnsi="Times New Roman" w:cs="Times New Roman"/>
          <w:b/>
          <w:sz w:val="28"/>
          <w:szCs w:val="28"/>
        </w:rPr>
        <w:t>аспределите роли в своей групп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6379"/>
        <w:gridCol w:w="5670"/>
      </w:tblGrid>
      <w:tr w:rsidR="00F97374" w:rsidTr="00CD6581">
        <w:trPr>
          <w:jc w:val="center"/>
        </w:trPr>
        <w:tc>
          <w:tcPr>
            <w:tcW w:w="2136" w:type="dxa"/>
          </w:tcPr>
          <w:p w:rsidR="00F97374" w:rsidRDefault="00F97374" w:rsidP="0078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6379" w:type="dxa"/>
          </w:tcPr>
          <w:p w:rsidR="00F97374" w:rsidRDefault="00AC1C3F" w:rsidP="0078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емые </w:t>
            </w:r>
            <w:r w:rsidR="0044509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F97374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  <w:tc>
          <w:tcPr>
            <w:tcW w:w="5670" w:type="dxa"/>
          </w:tcPr>
          <w:p w:rsidR="00F97374" w:rsidRDefault="00F97374" w:rsidP="0078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F97374" w:rsidTr="00CD6581">
        <w:trPr>
          <w:trHeight w:val="1288"/>
          <w:jc w:val="center"/>
        </w:trPr>
        <w:tc>
          <w:tcPr>
            <w:tcW w:w="2136" w:type="dxa"/>
            <w:vAlign w:val="center"/>
          </w:tcPr>
          <w:p w:rsidR="00F97374" w:rsidRDefault="00F97374" w:rsidP="00445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Командир</w:t>
            </w:r>
          </w:p>
        </w:tc>
        <w:tc>
          <w:tcPr>
            <w:tcW w:w="6379" w:type="dxa"/>
          </w:tcPr>
          <w:p w:rsidR="00F97374" w:rsidRDefault="00814D5E" w:rsidP="00F84B3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спределяет членов группы по четырём сменам. </w:t>
            </w:r>
            <w:r w:rsidR="00445094"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олняет задание №</w:t>
            </w:r>
            <w:r w:rsidR="00AC1C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445094"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4D5E" w:rsidRDefault="00814D5E" w:rsidP="00F84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ле выполнения каждого задания с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щает членам команды </w:t>
            </w:r>
            <w:r w:rsidR="00CD65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лученны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ультат.</w:t>
            </w:r>
            <w:r w:rsidR="00CD65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нтролирует выполнение задания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D65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74" w:rsidTr="00CD6581">
        <w:trPr>
          <w:trHeight w:val="1288"/>
          <w:jc w:val="center"/>
        </w:trPr>
        <w:tc>
          <w:tcPr>
            <w:tcW w:w="2136" w:type="dxa"/>
            <w:vAlign w:val="center"/>
          </w:tcPr>
          <w:p w:rsidR="00F97374" w:rsidRPr="0087426E" w:rsidRDefault="00F97374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379" w:type="dxa"/>
          </w:tcPr>
          <w:p w:rsidR="00F97374" w:rsidRDefault="00445094" w:rsidP="00F84B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Знает </w:t>
            </w:r>
            <w:r w:rsidR="00F97374"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техническое устройство своей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 машины. Выполняет задание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 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2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. Передаёт результаты командиру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094" w:rsidTr="00CD6581">
        <w:trPr>
          <w:trHeight w:val="1288"/>
          <w:jc w:val="center"/>
        </w:trPr>
        <w:tc>
          <w:tcPr>
            <w:tcW w:w="2136" w:type="dxa"/>
            <w:vAlign w:val="center"/>
          </w:tcPr>
          <w:p w:rsidR="00445094" w:rsidRPr="0087426E" w:rsidRDefault="00445094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Бортинженер</w:t>
            </w:r>
          </w:p>
        </w:tc>
        <w:tc>
          <w:tcPr>
            <w:tcW w:w="6379" w:type="dxa"/>
          </w:tcPr>
          <w:p w:rsidR="00445094" w:rsidRPr="005D40CB" w:rsidRDefault="00445094" w:rsidP="00F84B3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</w:pP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Проводит проверку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 работоспособности всех систем «Лунохода-1»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. </w:t>
            </w:r>
          </w:p>
          <w:p w:rsidR="00445094" w:rsidRDefault="005D40CB" w:rsidP="00F84B3C">
            <w:pPr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Выполняет задание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3</w:t>
            </w:r>
            <w:r w:rsidR="00C63B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. Передаёт 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результаты командиру</w:t>
            </w:r>
          </w:p>
        </w:tc>
        <w:tc>
          <w:tcPr>
            <w:tcW w:w="5670" w:type="dxa"/>
          </w:tcPr>
          <w:p w:rsidR="00445094" w:rsidRDefault="0044509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74" w:rsidTr="00CD6581">
        <w:trPr>
          <w:trHeight w:val="1013"/>
          <w:jc w:val="center"/>
        </w:trPr>
        <w:tc>
          <w:tcPr>
            <w:tcW w:w="2136" w:type="dxa"/>
            <w:vAlign w:val="center"/>
          </w:tcPr>
          <w:p w:rsidR="00F97374" w:rsidRPr="0087426E" w:rsidRDefault="00F97374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Штурман</w:t>
            </w:r>
          </w:p>
        </w:tc>
        <w:tc>
          <w:tcPr>
            <w:tcW w:w="6379" w:type="dxa"/>
          </w:tcPr>
          <w:p w:rsidR="00445094" w:rsidRPr="00C63B42" w:rsidRDefault="00C63B42" w:rsidP="00F84B3C">
            <w:pPr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>Уточняет и дополняет карту</w:t>
            </w:r>
            <w:r w:rsidR="00772F9F"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  <w:r w:rsidR="00445094"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>маршрут</w:t>
            </w:r>
            <w:r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>а</w:t>
            </w:r>
            <w:r w:rsidR="00445094"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. </w:t>
            </w:r>
          </w:p>
          <w:p w:rsidR="00F97374" w:rsidRDefault="00445094" w:rsidP="00F84B3C">
            <w:pPr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Выполняет задание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 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4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. Передаёт результаты командиру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74" w:rsidTr="00CD6581">
        <w:trPr>
          <w:trHeight w:val="2171"/>
          <w:jc w:val="center"/>
        </w:trPr>
        <w:tc>
          <w:tcPr>
            <w:tcW w:w="2136" w:type="dxa"/>
            <w:vAlign w:val="center"/>
          </w:tcPr>
          <w:p w:rsidR="00CD6581" w:rsidRDefault="00C63B42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B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оры </w:t>
            </w:r>
          </w:p>
          <w:p w:rsidR="00F97374" w:rsidRDefault="00C63B42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B42">
              <w:rPr>
                <w:rFonts w:ascii="Times New Roman" w:eastAsia="Calibri" w:hAnsi="Times New Roman" w:cs="Times New Roman"/>
                <w:sz w:val="28"/>
                <w:szCs w:val="28"/>
              </w:rPr>
              <w:t>«Лунахода-1»</w:t>
            </w:r>
          </w:p>
          <w:p w:rsidR="00C63B42" w:rsidRPr="00C63B42" w:rsidRDefault="00C63B42" w:rsidP="00CD658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7374" w:rsidRPr="00945726" w:rsidRDefault="00CD6581" w:rsidP="00F84B3C">
            <w:pPr>
              <w:rPr>
                <w:rFonts w:ascii="Times New Roman" w:eastAsia="Calibri" w:hAnsi="Times New Roman" w:cs="Times New Roman"/>
                <w:color w:val="FF0000"/>
                <w:sz w:val="28"/>
                <w:szCs w:val="36"/>
              </w:rPr>
            </w:pPr>
            <w:r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Вместе с другим участником смены выполняют задание №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  <w:r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5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.1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1)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, 5.2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2)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, 5.3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3)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, 5.4</w:t>
            </w:r>
            <w:r w:rsidR="00F54DC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4)</w:t>
            </w:r>
            <w:r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: о</w:t>
            </w:r>
            <w:r w:rsidR="00C63B42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пределяют координаты, заполняют таблицу, </w:t>
            </w:r>
            <w:r w:rsidR="00814D5E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выполняют вычисления.</w:t>
            </w:r>
            <w:r w:rsidR="00C63B42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Передаю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т </w:t>
            </w:r>
            <w:r w:rsidR="00F54DC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командиру 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данные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о </w:t>
            </w:r>
            <w:r w:rsidR="00782BF3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движении 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лунохода </w:t>
            </w:r>
            <w:r w:rsidR="00782BF3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согласно заложенному маршруту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4DC0" w:rsidRDefault="00F54DC0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DC0" w:rsidRPr="00F84B3C" w:rsidRDefault="00F54DC0" w:rsidP="00AC1C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8D3" w:rsidRPr="0087426E" w:rsidRDefault="007509E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1 (для КОМАНДИРА)</w:t>
      </w:r>
    </w:p>
    <w:p w:rsidR="00105276" w:rsidRDefault="00953A55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полните пропуски</w:t>
      </w:r>
      <w:r w:rsidR="00E15DBD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53A55" w:rsidRPr="00953A55" w:rsidRDefault="0028645E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1. 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 xml:space="preserve">Техническое название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____</w:t>
      </w:r>
      <w:r w:rsidR="00953A55">
        <w:rPr>
          <w:rFonts w:ascii="Times New Roman" w:eastAsia="Calibri" w:hAnsi="Times New Roman" w:cs="Times New Roman"/>
          <w:sz w:val="28"/>
          <w:szCs w:val="36"/>
        </w:rPr>
        <w:t>_____</w:t>
      </w:r>
      <w:r>
        <w:rPr>
          <w:rFonts w:ascii="Times New Roman" w:eastAsia="Calibri" w:hAnsi="Times New Roman" w:cs="Times New Roman"/>
          <w:sz w:val="28"/>
          <w:szCs w:val="36"/>
        </w:rPr>
        <w:t>___</w:t>
      </w:r>
      <w:r w:rsidR="0085789D">
        <w:rPr>
          <w:rFonts w:ascii="Times New Roman" w:eastAsia="Calibri" w:hAnsi="Times New Roman" w:cs="Times New Roman"/>
          <w:sz w:val="28"/>
          <w:szCs w:val="36"/>
        </w:rPr>
        <w:t>_____________________</w:t>
      </w:r>
    </w:p>
    <w:p w:rsidR="00953A55" w:rsidRPr="00953A55" w:rsidRDefault="0028645E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2. 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 xml:space="preserve">Средняя скорость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_______________</w:t>
      </w:r>
      <w:r>
        <w:rPr>
          <w:rFonts w:ascii="Times New Roman" w:eastAsia="Calibri" w:hAnsi="Times New Roman" w:cs="Times New Roman"/>
          <w:sz w:val="28"/>
          <w:szCs w:val="36"/>
        </w:rPr>
        <w:t>___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___________________</w:t>
      </w:r>
    </w:p>
    <w:p w:rsidR="00953A55" w:rsidRPr="00953A55" w:rsidRDefault="0028645E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3. 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Расстояние</w:t>
      </w:r>
      <w:r w:rsidR="00953A55">
        <w:rPr>
          <w:rFonts w:ascii="Times New Roman" w:eastAsia="Calibri" w:hAnsi="Times New Roman" w:cs="Times New Roman"/>
          <w:sz w:val="28"/>
          <w:szCs w:val="36"/>
        </w:rPr>
        <w:t>,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 xml:space="preserve"> пройденное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ом-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E15DBD">
        <w:rPr>
          <w:rFonts w:ascii="Times New Roman" w:eastAsia="Calibri" w:hAnsi="Times New Roman" w:cs="Times New Roman"/>
          <w:sz w:val="28"/>
          <w:szCs w:val="36"/>
        </w:rPr>
        <w:t>__</w:t>
      </w:r>
      <w:r w:rsidR="00953A55">
        <w:rPr>
          <w:rFonts w:ascii="Times New Roman" w:eastAsia="Calibri" w:hAnsi="Times New Roman" w:cs="Times New Roman"/>
          <w:sz w:val="28"/>
          <w:szCs w:val="36"/>
        </w:rPr>
        <w:t>__</w:t>
      </w:r>
      <w:r>
        <w:rPr>
          <w:rFonts w:ascii="Times New Roman" w:eastAsia="Calibri" w:hAnsi="Times New Roman" w:cs="Times New Roman"/>
          <w:sz w:val="28"/>
          <w:szCs w:val="36"/>
        </w:rPr>
        <w:t>___</w:t>
      </w:r>
      <w:r w:rsidR="00401658">
        <w:rPr>
          <w:rFonts w:ascii="Times New Roman" w:eastAsia="Calibri" w:hAnsi="Times New Roman" w:cs="Times New Roman"/>
          <w:sz w:val="28"/>
          <w:szCs w:val="36"/>
        </w:rPr>
        <w:t>__________________</w:t>
      </w:r>
      <w:r w:rsidR="00953A55">
        <w:rPr>
          <w:rFonts w:ascii="Times New Roman" w:eastAsia="Calibri" w:hAnsi="Times New Roman" w:cs="Times New Roman"/>
          <w:sz w:val="28"/>
          <w:szCs w:val="36"/>
        </w:rPr>
        <w:t>____</w:t>
      </w:r>
      <w:r w:rsidR="0085789D">
        <w:rPr>
          <w:rFonts w:ascii="Times New Roman" w:eastAsia="Calibri" w:hAnsi="Times New Roman" w:cs="Times New Roman"/>
          <w:sz w:val="28"/>
          <w:szCs w:val="36"/>
        </w:rPr>
        <w:t>_</w:t>
      </w:r>
    </w:p>
    <w:p w:rsidR="00953A55" w:rsidRPr="00953A55" w:rsidRDefault="00953A55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953A55">
        <w:rPr>
          <w:rFonts w:ascii="Times New Roman" w:eastAsia="Calibri" w:hAnsi="Times New Roman" w:cs="Times New Roman"/>
          <w:sz w:val="28"/>
          <w:szCs w:val="36"/>
        </w:rPr>
        <w:t>4</w:t>
      </w:r>
      <w:r w:rsidR="0028645E">
        <w:rPr>
          <w:rFonts w:ascii="Times New Roman" w:eastAsia="Calibri" w:hAnsi="Times New Roman" w:cs="Times New Roman"/>
          <w:sz w:val="28"/>
          <w:szCs w:val="36"/>
        </w:rPr>
        <w:t xml:space="preserve">. </w:t>
      </w:r>
      <w:r w:rsidRPr="00953A55">
        <w:rPr>
          <w:rFonts w:ascii="Times New Roman" w:eastAsia="Calibri" w:hAnsi="Times New Roman" w:cs="Times New Roman"/>
          <w:sz w:val="28"/>
          <w:szCs w:val="36"/>
        </w:rPr>
        <w:t xml:space="preserve">Дата прилунения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401658">
        <w:rPr>
          <w:rFonts w:ascii="Times New Roman" w:eastAsia="Calibri" w:hAnsi="Times New Roman" w:cs="Times New Roman"/>
          <w:sz w:val="28"/>
          <w:szCs w:val="36"/>
        </w:rPr>
        <w:t>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________</w:t>
      </w:r>
      <w:r w:rsidR="0028645E">
        <w:rPr>
          <w:rFonts w:ascii="Times New Roman" w:eastAsia="Calibri" w:hAnsi="Times New Roman" w:cs="Times New Roman"/>
          <w:sz w:val="28"/>
          <w:szCs w:val="36"/>
        </w:rPr>
        <w:t>___</w:t>
      </w:r>
      <w:r w:rsidR="00401658">
        <w:rPr>
          <w:rFonts w:ascii="Times New Roman" w:eastAsia="Calibri" w:hAnsi="Times New Roman" w:cs="Times New Roman"/>
          <w:sz w:val="28"/>
          <w:szCs w:val="36"/>
        </w:rPr>
        <w:t>_________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_______</w:t>
      </w:r>
    </w:p>
    <w:p w:rsidR="00953A55" w:rsidRDefault="00953A55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953A55">
        <w:rPr>
          <w:rFonts w:ascii="Times New Roman" w:eastAsia="Calibri" w:hAnsi="Times New Roman" w:cs="Times New Roman"/>
          <w:sz w:val="28"/>
          <w:szCs w:val="36"/>
        </w:rPr>
        <w:t>5</w:t>
      </w:r>
      <w:r w:rsidR="0028645E">
        <w:rPr>
          <w:rFonts w:ascii="Times New Roman" w:eastAsia="Calibri" w:hAnsi="Times New Roman" w:cs="Times New Roman"/>
          <w:sz w:val="28"/>
          <w:szCs w:val="36"/>
        </w:rPr>
        <w:t xml:space="preserve">. </w:t>
      </w:r>
      <w:r w:rsidRPr="00953A55">
        <w:rPr>
          <w:rFonts w:ascii="Times New Roman" w:eastAsia="Calibri" w:hAnsi="Times New Roman" w:cs="Times New Roman"/>
          <w:sz w:val="28"/>
          <w:szCs w:val="36"/>
        </w:rPr>
        <w:t xml:space="preserve">Дата возвращения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Pr="00953A55">
        <w:rPr>
          <w:rFonts w:ascii="Times New Roman" w:eastAsia="Calibri" w:hAnsi="Times New Roman" w:cs="Times New Roman"/>
          <w:sz w:val="28"/>
          <w:szCs w:val="36"/>
        </w:rPr>
        <w:t xml:space="preserve"> на Землю</w:t>
      </w:r>
      <w:r w:rsidR="00E15DBD">
        <w:rPr>
          <w:rFonts w:ascii="Times New Roman" w:eastAsia="Calibri" w:hAnsi="Times New Roman" w:cs="Times New Roman"/>
          <w:sz w:val="28"/>
          <w:szCs w:val="36"/>
        </w:rPr>
        <w:t>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</w:t>
      </w:r>
      <w:r w:rsidR="0028645E">
        <w:rPr>
          <w:rFonts w:ascii="Times New Roman" w:eastAsia="Calibri" w:hAnsi="Times New Roman" w:cs="Times New Roman"/>
          <w:sz w:val="28"/>
          <w:szCs w:val="36"/>
        </w:rPr>
        <w:t>__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________________</w:t>
      </w:r>
    </w:p>
    <w:p w:rsidR="00401658" w:rsidRPr="00401658" w:rsidRDefault="00FC1CE7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Выполните задания</w:t>
      </w:r>
      <w:r w:rsidR="00401658" w:rsidRPr="00401658">
        <w:rPr>
          <w:rFonts w:ascii="Times New Roman" w:eastAsia="Calibri" w:hAnsi="Times New Roman" w:cs="Times New Roman"/>
          <w:b/>
          <w:sz w:val="28"/>
          <w:szCs w:val="36"/>
        </w:rPr>
        <w:t>:</w:t>
      </w:r>
    </w:p>
    <w:p w:rsidR="00C57C78" w:rsidRPr="00F84B3C" w:rsidRDefault="007D730B" w:rsidP="00F84B3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84B3C">
        <w:rPr>
          <w:rFonts w:ascii="Times New Roman" w:eastAsia="Calibri" w:hAnsi="Times New Roman" w:cs="Times New Roman"/>
          <w:sz w:val="28"/>
          <w:szCs w:val="36"/>
        </w:rPr>
        <w:t xml:space="preserve">Какое расстояние </w:t>
      </w:r>
      <w:r w:rsidRPr="00F84B3C">
        <w:rPr>
          <w:rFonts w:ascii="Times New Roman" w:eastAsia="Calibri" w:hAnsi="Times New Roman" w:cs="Times New Roman"/>
          <w:color w:val="000000" w:themeColor="text1"/>
          <w:sz w:val="28"/>
          <w:szCs w:val="36"/>
        </w:rPr>
        <w:t xml:space="preserve">в среднем </w:t>
      </w:r>
      <w:r w:rsidRPr="00F84B3C">
        <w:rPr>
          <w:rFonts w:ascii="Times New Roman" w:eastAsia="Calibri" w:hAnsi="Times New Roman" w:cs="Times New Roman"/>
          <w:sz w:val="28"/>
          <w:szCs w:val="36"/>
        </w:rPr>
        <w:t>проходил</w:t>
      </w:r>
      <w:r w:rsidR="00F84B3C">
        <w:rPr>
          <w:rFonts w:ascii="Times New Roman" w:eastAsia="Calibri" w:hAnsi="Times New Roman" w:cs="Times New Roman"/>
          <w:sz w:val="28"/>
          <w:szCs w:val="36"/>
        </w:rPr>
        <w:t xml:space="preserve"> «Луноход-1» за з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>емные сутки, двигаясь со средней скоростью</w:t>
      </w:r>
      <w:r w:rsidRPr="00F84B3C">
        <w:rPr>
          <w:rFonts w:ascii="Times New Roman" w:eastAsia="Calibri" w:hAnsi="Times New Roman" w:cs="Times New Roman"/>
          <w:sz w:val="28"/>
          <w:szCs w:val="36"/>
        </w:rPr>
        <w:t xml:space="preserve"> во время своего активного функционирования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>?</w:t>
      </w:r>
      <w:r w:rsidR="00F75E0D" w:rsidRPr="00F84B3C">
        <w:rPr>
          <w:rFonts w:ascii="Times New Roman" w:eastAsia="Calibri" w:hAnsi="Times New Roman" w:cs="Times New Roman"/>
          <w:sz w:val="28"/>
          <w:szCs w:val="36"/>
        </w:rPr>
        <w:t xml:space="preserve"> Вам п</w:t>
      </w:r>
      <w:r w:rsidR="00F84B3C">
        <w:rPr>
          <w:rFonts w:ascii="Times New Roman" w:eastAsia="Calibri" w:hAnsi="Times New Roman" w:cs="Times New Roman"/>
          <w:sz w:val="28"/>
          <w:szCs w:val="36"/>
        </w:rPr>
        <w:t>омогут данные, которые вы занесё</w:t>
      </w:r>
      <w:r w:rsidR="00F75E0D" w:rsidRPr="00F84B3C">
        <w:rPr>
          <w:rFonts w:ascii="Times New Roman" w:eastAsia="Calibri" w:hAnsi="Times New Roman" w:cs="Times New Roman"/>
          <w:sz w:val="28"/>
          <w:szCs w:val="36"/>
        </w:rPr>
        <w:t xml:space="preserve">те в таблицу, используя </w:t>
      </w:r>
      <w:r w:rsidRPr="00F84B3C">
        <w:rPr>
          <w:rFonts w:ascii="Times New Roman" w:eastAsia="Calibri" w:hAnsi="Times New Roman" w:cs="Times New Roman"/>
          <w:sz w:val="28"/>
          <w:szCs w:val="36"/>
        </w:rPr>
        <w:t xml:space="preserve">информационное </w:t>
      </w:r>
      <w:r w:rsidR="00F75E0D" w:rsidRPr="00F84B3C">
        <w:rPr>
          <w:rFonts w:ascii="Times New Roman" w:eastAsia="Calibri" w:hAnsi="Times New Roman" w:cs="Times New Roman"/>
          <w:sz w:val="28"/>
          <w:szCs w:val="36"/>
        </w:rPr>
        <w:t>пространство музе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12"/>
        <w:gridCol w:w="2941"/>
        <w:gridCol w:w="7859"/>
      </w:tblGrid>
      <w:tr w:rsidR="007D730B" w:rsidTr="00AC1C3F">
        <w:trPr>
          <w:jc w:val="center"/>
        </w:trPr>
        <w:tc>
          <w:tcPr>
            <w:tcW w:w="4361" w:type="dxa"/>
          </w:tcPr>
          <w:p w:rsidR="007D730B" w:rsidRPr="00F84B3C" w:rsidRDefault="007D730B" w:rsidP="00F84B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>Расстояние, которое проехал «Луноход-1» по лунной поверхности за время своего активного функционирования</w:t>
            </w:r>
          </w:p>
        </w:tc>
        <w:tc>
          <w:tcPr>
            <w:tcW w:w="2977" w:type="dxa"/>
          </w:tcPr>
          <w:p w:rsidR="007D730B" w:rsidRPr="00F84B3C" w:rsidRDefault="00FC1CE7" w:rsidP="00F84B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r w:rsidR="007D730B" w:rsidRPr="00F8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ого функционирования самоходного аппарата «Луноход-1» </w:t>
            </w:r>
          </w:p>
        </w:tc>
        <w:tc>
          <w:tcPr>
            <w:tcW w:w="8221" w:type="dxa"/>
          </w:tcPr>
          <w:p w:rsidR="007D730B" w:rsidRPr="00F84B3C" w:rsidRDefault="007D730B" w:rsidP="00F84B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>Средняя скорость движения аппарата «Луноход-1» по лунной поверхности во время своего активного функционирования</w:t>
            </w:r>
            <w:r w:rsidR="00FC1CE7"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(</w:t>
            </w:r>
            <w:r w:rsidR="007D33D9"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выразите полученную величину в </w:t>
            </w:r>
            <w:r w:rsidR="00A4536A">
              <w:rPr>
                <w:rFonts w:ascii="Times New Roman" w:eastAsia="Calibri" w:hAnsi="Times New Roman" w:cs="Times New Roman"/>
                <w:sz w:val="28"/>
                <w:szCs w:val="36"/>
              </w:rPr>
              <w:t>м/ч, округлив ответ до </w:t>
            </w:r>
            <w:r w:rsidR="00FC1CE7"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>сотых)</w:t>
            </w:r>
          </w:p>
        </w:tc>
      </w:tr>
      <w:tr w:rsidR="007D730B" w:rsidTr="00AC1C3F">
        <w:trPr>
          <w:trHeight w:val="624"/>
          <w:jc w:val="center"/>
        </w:trPr>
        <w:tc>
          <w:tcPr>
            <w:tcW w:w="4361" w:type="dxa"/>
          </w:tcPr>
          <w:p w:rsidR="007D730B" w:rsidRDefault="007D730B" w:rsidP="00A863F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  <w:tc>
          <w:tcPr>
            <w:tcW w:w="2977" w:type="dxa"/>
          </w:tcPr>
          <w:p w:rsidR="007D730B" w:rsidRDefault="007D730B" w:rsidP="00A863F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  <w:tc>
          <w:tcPr>
            <w:tcW w:w="8221" w:type="dxa"/>
          </w:tcPr>
          <w:p w:rsidR="007D730B" w:rsidRDefault="00FC1CE7" w:rsidP="005D40CB">
            <w:pPr>
              <w:tabs>
                <w:tab w:val="left" w:pos="352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ab/>
            </w:r>
          </w:p>
        </w:tc>
      </w:tr>
    </w:tbl>
    <w:p w:rsidR="00AC1C3F" w:rsidRPr="00A4536A" w:rsidRDefault="00AC1C3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A863FA" w:rsidRPr="00AC1C3F" w:rsidRDefault="00A863F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  <w:r>
        <w:rPr>
          <w:rFonts w:ascii="Times New Roman" w:eastAsia="Calibri" w:hAnsi="Times New Roman" w:cs="Times New Roman"/>
          <w:sz w:val="28"/>
          <w:szCs w:val="36"/>
        </w:rPr>
        <w:t>____________________________________________________________________________</w:t>
      </w:r>
      <w:r w:rsidR="00AC1C3F">
        <w:rPr>
          <w:rFonts w:ascii="Times New Roman" w:eastAsia="Calibri" w:hAnsi="Times New Roman" w:cs="Times New Roman"/>
          <w:sz w:val="28"/>
          <w:szCs w:val="36"/>
        </w:rPr>
        <w:t>________________________</w:t>
      </w:r>
    </w:p>
    <w:p w:rsidR="00A863FA" w:rsidRPr="00AC1C3F" w:rsidRDefault="00A863F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  <w:r>
        <w:rPr>
          <w:rFonts w:ascii="Times New Roman" w:eastAsia="Calibri" w:hAnsi="Times New Roman" w:cs="Times New Roman"/>
          <w:sz w:val="28"/>
          <w:szCs w:val="36"/>
        </w:rPr>
        <w:t>____________________________________________________________________________</w:t>
      </w:r>
      <w:r w:rsidR="00AC1C3F">
        <w:rPr>
          <w:rFonts w:ascii="Times New Roman" w:eastAsia="Calibri" w:hAnsi="Times New Roman" w:cs="Times New Roman"/>
          <w:sz w:val="28"/>
          <w:szCs w:val="36"/>
        </w:rPr>
        <w:t>________________________</w:t>
      </w:r>
    </w:p>
    <w:p w:rsidR="00AC1C3F" w:rsidRDefault="00AC1C3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</w:p>
    <w:p w:rsidR="00AC1C3F" w:rsidRPr="00F84B3C" w:rsidRDefault="007D730B" w:rsidP="00F84B3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84B3C">
        <w:rPr>
          <w:rFonts w:ascii="Times New Roman" w:eastAsia="Calibri" w:hAnsi="Times New Roman" w:cs="Times New Roman"/>
          <w:sz w:val="28"/>
          <w:szCs w:val="36"/>
        </w:rPr>
        <w:t>Какое расстояние в среднем проходил</w:t>
      </w:r>
      <w:r w:rsidR="00A4536A">
        <w:rPr>
          <w:rFonts w:ascii="Times New Roman" w:eastAsia="Calibri" w:hAnsi="Times New Roman" w:cs="Times New Roman"/>
          <w:sz w:val="28"/>
          <w:szCs w:val="36"/>
        </w:rPr>
        <w:t xml:space="preserve"> «Луноход-1» за л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>унные сутки, двигаясь со сред</w:t>
      </w:r>
      <w:r w:rsidR="00A4536A">
        <w:rPr>
          <w:rFonts w:ascii="Times New Roman" w:eastAsia="Calibri" w:hAnsi="Times New Roman" w:cs="Times New Roman"/>
          <w:sz w:val="28"/>
          <w:szCs w:val="36"/>
        </w:rPr>
        <w:t>ней скоростью? Учитывайте, что лунные сутки в 28 раз длиннее з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 xml:space="preserve">емных! </w:t>
      </w:r>
    </w:p>
    <w:p w:rsidR="003B4472" w:rsidRPr="00AC1C3F" w:rsidRDefault="00401658" w:rsidP="00AC1C3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  <w:r>
        <w:rPr>
          <w:rFonts w:ascii="Times New Roman" w:eastAsia="Calibri" w:hAnsi="Times New Roman" w:cs="Times New Roman"/>
          <w:sz w:val="28"/>
          <w:szCs w:val="36"/>
        </w:rPr>
        <w:t>______________</w:t>
      </w:r>
      <w:r w:rsidR="00782BF3">
        <w:rPr>
          <w:rFonts w:ascii="Times New Roman" w:eastAsia="Calibri" w:hAnsi="Times New Roman" w:cs="Times New Roman"/>
          <w:sz w:val="28"/>
          <w:szCs w:val="36"/>
        </w:rPr>
        <w:t>_______________________________________________________________</w:t>
      </w:r>
      <w:r w:rsidR="00AC1C3F">
        <w:rPr>
          <w:rFonts w:ascii="Times New Roman" w:eastAsia="Calibri" w:hAnsi="Times New Roman" w:cs="Times New Roman"/>
          <w:sz w:val="28"/>
          <w:szCs w:val="36"/>
        </w:rPr>
        <w:t>_______________________</w:t>
      </w:r>
      <w:r w:rsidR="00AC1C3F">
        <w:rPr>
          <w:rFonts w:ascii="Times New Roman" w:eastAsia="Calibri" w:hAnsi="Times New Roman" w:cs="Times New Roman"/>
          <w:sz w:val="28"/>
          <w:szCs w:val="3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3F" w:rsidRDefault="00AC1C3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C1C3F" w:rsidRDefault="00AC1C3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15DBD" w:rsidRDefault="007509E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2 (для ВОДИТЕЛЯ)</w:t>
      </w:r>
    </w:p>
    <w:p w:rsidR="00E15DBD" w:rsidRPr="003B4472" w:rsidRDefault="00E15DBD" w:rsidP="00066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E15DBD">
        <w:rPr>
          <w:rFonts w:ascii="Times New Roman" w:eastAsia="Calibri" w:hAnsi="Times New Roman" w:cs="Times New Roman"/>
          <w:sz w:val="28"/>
          <w:szCs w:val="36"/>
        </w:rPr>
        <w:t>Любой водитель обязан знать техническое устройство своей</w:t>
      </w:r>
      <w:r w:rsidR="0006670F">
        <w:rPr>
          <w:rFonts w:ascii="Times New Roman" w:eastAsia="Calibri" w:hAnsi="Times New Roman" w:cs="Times New Roman"/>
          <w:sz w:val="28"/>
          <w:szCs w:val="36"/>
        </w:rPr>
        <w:t xml:space="preserve"> машины. Водитель «Лунохода-1» −</w:t>
      </w:r>
      <w:r w:rsidRPr="00E15DBD">
        <w:rPr>
          <w:rFonts w:ascii="Times New Roman" w:eastAsia="Calibri" w:hAnsi="Times New Roman" w:cs="Times New Roman"/>
          <w:sz w:val="28"/>
          <w:szCs w:val="36"/>
        </w:rPr>
        <w:t xml:space="preserve"> не исключ</w:t>
      </w:r>
      <w:r w:rsidR="0006670F">
        <w:rPr>
          <w:rFonts w:ascii="Times New Roman" w:eastAsia="Calibri" w:hAnsi="Times New Roman" w:cs="Times New Roman"/>
          <w:sz w:val="28"/>
          <w:szCs w:val="36"/>
        </w:rPr>
        <w:t>ение. Подпишите основные узлы и </w:t>
      </w:r>
      <w:r w:rsidR="00945726">
        <w:rPr>
          <w:rFonts w:ascii="Times New Roman" w:eastAsia="Calibri" w:hAnsi="Times New Roman" w:cs="Times New Roman"/>
          <w:sz w:val="28"/>
          <w:szCs w:val="36"/>
        </w:rPr>
        <w:t xml:space="preserve">элементы «Лунохода-1», используя информацию </w:t>
      </w:r>
      <w:r w:rsidR="003B4472" w:rsidRPr="003B4472">
        <w:rPr>
          <w:rFonts w:ascii="Times New Roman" w:eastAsia="Calibri" w:hAnsi="Times New Roman" w:cs="Times New Roman"/>
          <w:sz w:val="28"/>
          <w:szCs w:val="36"/>
        </w:rPr>
        <w:t>этикетк</w:t>
      </w:r>
      <w:r w:rsidR="00F54DC0">
        <w:rPr>
          <w:rFonts w:ascii="Times New Roman" w:eastAsia="Calibri" w:hAnsi="Times New Roman" w:cs="Times New Roman"/>
          <w:sz w:val="28"/>
          <w:szCs w:val="36"/>
        </w:rPr>
        <w:t>и</w:t>
      </w:r>
      <w:r w:rsidR="003B4472">
        <w:rPr>
          <w:rFonts w:ascii="Times New Roman" w:eastAsia="Calibri" w:hAnsi="Times New Roman" w:cs="Times New Roman"/>
          <w:color w:val="FF0000"/>
          <w:sz w:val="28"/>
          <w:szCs w:val="36"/>
        </w:rPr>
        <w:t xml:space="preserve"> </w:t>
      </w:r>
      <w:r w:rsidR="003B4472" w:rsidRPr="003B4472">
        <w:rPr>
          <w:rFonts w:ascii="Times New Roman" w:eastAsia="Calibri" w:hAnsi="Times New Roman" w:cs="Times New Roman"/>
          <w:sz w:val="28"/>
          <w:szCs w:val="36"/>
        </w:rPr>
        <w:t>экспоната.</w:t>
      </w:r>
    </w:p>
    <w:p w:rsidR="008C0CC5" w:rsidRPr="00E15DBD" w:rsidRDefault="008C0CC5" w:rsidP="00066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Style w:val="a7"/>
        <w:tblpPr w:leftFromText="180" w:rightFromText="180" w:vertAnchor="text" w:horzAnchor="margin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18"/>
      </w:tblGrid>
      <w:tr w:rsidR="00F628CC" w:rsidTr="00F628CC">
        <w:trPr>
          <w:trHeight w:val="4810"/>
        </w:trPr>
        <w:tc>
          <w:tcPr>
            <w:tcW w:w="2802" w:type="dxa"/>
          </w:tcPr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1. 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2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3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4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5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6. _________________</w:t>
            </w:r>
          </w:p>
          <w:p w:rsidR="00F628CC" w:rsidRPr="00A2683F" w:rsidRDefault="00F628CC" w:rsidP="00F628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66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_________________</w:t>
            </w:r>
          </w:p>
        </w:tc>
        <w:tc>
          <w:tcPr>
            <w:tcW w:w="3118" w:type="dxa"/>
          </w:tcPr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614DFB" w:rsidRDefault="00F628CC" w:rsidP="00F62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066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____________________</w:t>
            </w:r>
          </w:p>
        </w:tc>
      </w:tr>
    </w:tbl>
    <w:p w:rsidR="00E15DBD" w:rsidRDefault="00F628CC" w:rsidP="008C0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B90A2" wp14:editId="5AB87868">
            <wp:extent cx="5840743" cy="4286250"/>
            <wp:effectExtent l="0" t="0" r="7620" b="0"/>
            <wp:docPr id="1" name="Рисунок 1" descr="C:\Users\samoylikgv\Downloads\.ptmp80717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ylikgv\Downloads\.ptmp807170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4"/>
                    <a:stretch/>
                  </pic:blipFill>
                  <pic:spPr bwMode="auto">
                    <a:xfrm>
                      <a:off x="0" y="0"/>
                      <a:ext cx="5855870" cy="42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CC5" w:rsidRDefault="008C0CC5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C5" w:rsidRDefault="008C0CC5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C5" w:rsidRDefault="008C0CC5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C5" w:rsidRDefault="008C0CC5" w:rsidP="00A45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0B2" w:rsidRDefault="007509EF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 (для БОРТИНЖЕНЕРА)</w:t>
      </w:r>
    </w:p>
    <w:p w:rsidR="00DE6B77" w:rsidRPr="00C47FD3" w:rsidRDefault="00772F9F" w:rsidP="0006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D3">
        <w:rPr>
          <w:rFonts w:ascii="Times New Roman" w:hAnsi="Times New Roman" w:cs="Times New Roman"/>
          <w:sz w:val="28"/>
          <w:szCs w:val="28"/>
        </w:rPr>
        <w:t>Количество пройденных километров по поверхности Луны можн</w:t>
      </w:r>
      <w:r w:rsidR="00A4536A">
        <w:rPr>
          <w:rFonts w:ascii="Times New Roman" w:hAnsi="Times New Roman" w:cs="Times New Roman"/>
          <w:sz w:val="28"/>
          <w:szCs w:val="28"/>
        </w:rPr>
        <w:t>о было определить при помощи не</w:t>
      </w:r>
      <w:r w:rsidRPr="00C47FD3">
        <w:rPr>
          <w:rFonts w:ascii="Times New Roman" w:hAnsi="Times New Roman" w:cs="Times New Roman"/>
          <w:sz w:val="28"/>
          <w:szCs w:val="28"/>
        </w:rPr>
        <w:t xml:space="preserve">сложных вычислений. </w:t>
      </w:r>
      <w:r w:rsidR="00B2373D" w:rsidRPr="00C47FD3">
        <w:rPr>
          <w:rFonts w:ascii="Times New Roman" w:hAnsi="Times New Roman" w:cs="Times New Roman"/>
          <w:sz w:val="28"/>
          <w:szCs w:val="28"/>
        </w:rPr>
        <w:t>Какое расстояние проходи</w:t>
      </w:r>
      <w:r w:rsidR="00A4536A">
        <w:rPr>
          <w:rFonts w:ascii="Times New Roman" w:hAnsi="Times New Roman" w:cs="Times New Roman"/>
          <w:sz w:val="28"/>
          <w:szCs w:val="28"/>
        </w:rPr>
        <w:t>т Луноход за один оборот колеса</w:t>
      </w:r>
      <w:r w:rsidR="00B2373D" w:rsidRPr="00C47FD3">
        <w:rPr>
          <w:rFonts w:ascii="Times New Roman" w:hAnsi="Times New Roman" w:cs="Times New Roman"/>
          <w:sz w:val="28"/>
          <w:szCs w:val="28"/>
        </w:rPr>
        <w:t xml:space="preserve"> при условии, что его диаметр равен 510 мм?</w:t>
      </w:r>
    </w:p>
    <w:p w:rsidR="00E51589" w:rsidRDefault="00E51589" w:rsidP="000667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589" w:rsidRPr="005D6FCC" w:rsidRDefault="00E51589" w:rsidP="00AC1C3F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E51589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7FD3">
        <w:rPr>
          <w:rFonts w:ascii="Times New Roman" w:hAnsi="Times New Roman" w:cs="Times New Roman"/>
          <w:sz w:val="32"/>
          <w:szCs w:val="28"/>
        </w:rPr>
        <w:t>_</w:t>
      </w:r>
      <w:r w:rsidR="00F54DC0">
        <w:rPr>
          <w:rFonts w:ascii="Times New Roman" w:hAnsi="Times New Roman" w:cs="Times New Roman"/>
          <w:sz w:val="32"/>
          <w:szCs w:val="28"/>
        </w:rPr>
        <w:t>__</w:t>
      </w:r>
      <w:r w:rsidR="00C47FD3">
        <w:rPr>
          <w:rFonts w:ascii="Times New Roman" w:hAnsi="Times New Roman" w:cs="Times New Roman"/>
          <w:sz w:val="32"/>
          <w:szCs w:val="28"/>
        </w:rPr>
        <w:t>_________________________________</w:t>
      </w:r>
      <w:r w:rsidR="0085789D">
        <w:rPr>
          <w:rFonts w:ascii="Times New Roman" w:hAnsi="Times New Roman" w:cs="Times New Roman"/>
          <w:sz w:val="32"/>
          <w:szCs w:val="28"/>
        </w:rPr>
        <w:t>________________________</w:t>
      </w:r>
      <w:r w:rsidR="00AC1C3F" w:rsidRPr="005D6FCC">
        <w:rPr>
          <w:rFonts w:ascii="Times New Roman" w:hAnsi="Times New Roman" w:cs="Times New Roman"/>
          <w:sz w:val="32"/>
          <w:szCs w:val="28"/>
        </w:rPr>
        <w:t>________________________________________________</w:t>
      </w:r>
    </w:p>
    <w:p w:rsidR="0085789D" w:rsidRDefault="0085789D" w:rsidP="00AC1C3F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75" w:rsidRDefault="00887075" w:rsidP="00A4536A">
      <w:pPr>
        <w:rPr>
          <w:rFonts w:ascii="Times New Roman" w:hAnsi="Times New Roman" w:cs="Times New Roman"/>
          <w:b/>
          <w:sz w:val="28"/>
          <w:szCs w:val="28"/>
        </w:rPr>
      </w:pPr>
    </w:p>
    <w:p w:rsidR="00A4536A" w:rsidRDefault="00A4536A" w:rsidP="0049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9EF" w:rsidRDefault="007509EF" w:rsidP="0049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 (для ШТУРМАНА)</w:t>
      </w:r>
    </w:p>
    <w:p w:rsidR="00945726" w:rsidRDefault="008C0CC5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экспозиции музея</w:t>
      </w:r>
      <w:r w:rsidR="007509EF" w:rsidRPr="00427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траектории</w:t>
      </w:r>
      <w:r w:rsidR="00945726">
        <w:rPr>
          <w:rFonts w:ascii="Times New Roman" w:hAnsi="Times New Roman" w:cs="Times New Roman"/>
          <w:sz w:val="28"/>
          <w:szCs w:val="28"/>
        </w:rPr>
        <w:t xml:space="preserve"> движения </w:t>
      </w:r>
      <w:r>
        <w:rPr>
          <w:rFonts w:ascii="Times New Roman" w:hAnsi="Times New Roman" w:cs="Times New Roman"/>
          <w:sz w:val="28"/>
          <w:szCs w:val="28"/>
        </w:rPr>
        <w:t xml:space="preserve">«Лунахода-1». </w:t>
      </w:r>
      <w:r w:rsidR="00945726">
        <w:rPr>
          <w:rFonts w:ascii="Times New Roman" w:hAnsi="Times New Roman" w:cs="Times New Roman"/>
          <w:sz w:val="28"/>
          <w:szCs w:val="28"/>
        </w:rPr>
        <w:t xml:space="preserve">Установите, </w:t>
      </w:r>
      <w:r w:rsidR="00F54DC0">
        <w:rPr>
          <w:rFonts w:ascii="Times New Roman" w:hAnsi="Times New Roman" w:cs="Times New Roman"/>
          <w:sz w:val="28"/>
          <w:szCs w:val="28"/>
        </w:rPr>
        <w:t xml:space="preserve">совпадает </w:t>
      </w:r>
      <w:r w:rsidR="00A4536A">
        <w:rPr>
          <w:rFonts w:ascii="Times New Roman" w:hAnsi="Times New Roman" w:cs="Times New Roman"/>
          <w:sz w:val="28"/>
          <w:szCs w:val="28"/>
        </w:rPr>
        <w:t xml:space="preserve">ли </w:t>
      </w:r>
      <w:r w:rsidR="00F54DC0">
        <w:rPr>
          <w:rFonts w:ascii="Times New Roman" w:hAnsi="Times New Roman" w:cs="Times New Roman"/>
          <w:sz w:val="28"/>
          <w:szCs w:val="28"/>
        </w:rPr>
        <w:t>ниже</w:t>
      </w:r>
      <w:r w:rsidR="00A4536A">
        <w:rPr>
          <w:rFonts w:ascii="Times New Roman" w:hAnsi="Times New Roman" w:cs="Times New Roman"/>
          <w:sz w:val="28"/>
          <w:szCs w:val="28"/>
        </w:rPr>
        <w:t>приведё</w:t>
      </w:r>
      <w:r w:rsidR="00945726">
        <w:rPr>
          <w:rFonts w:ascii="Times New Roman" w:hAnsi="Times New Roman" w:cs="Times New Roman"/>
          <w:sz w:val="28"/>
          <w:szCs w:val="28"/>
        </w:rPr>
        <w:t xml:space="preserve">нная </w:t>
      </w:r>
      <w:r w:rsidR="00F54DC0">
        <w:rPr>
          <w:rFonts w:ascii="Times New Roman" w:hAnsi="Times New Roman" w:cs="Times New Roman"/>
          <w:sz w:val="28"/>
          <w:szCs w:val="28"/>
        </w:rPr>
        <w:t>карта с той, которая находится в музе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945726">
        <w:rPr>
          <w:rFonts w:ascii="Times New Roman" w:hAnsi="Times New Roman" w:cs="Times New Roman"/>
          <w:sz w:val="28"/>
          <w:szCs w:val="28"/>
        </w:rPr>
        <w:t>_________</w:t>
      </w:r>
      <w:r w:rsidR="00F43F9E">
        <w:rPr>
          <w:rFonts w:ascii="Times New Roman" w:hAnsi="Times New Roman" w:cs="Times New Roman"/>
          <w:sz w:val="28"/>
          <w:szCs w:val="28"/>
        </w:rPr>
        <w:t>_____________(д</w:t>
      </w:r>
      <w:r w:rsidR="00945726">
        <w:rPr>
          <w:rFonts w:ascii="Times New Roman" w:hAnsi="Times New Roman" w:cs="Times New Roman"/>
          <w:sz w:val="28"/>
          <w:szCs w:val="28"/>
        </w:rPr>
        <w:t>а/нет)</w:t>
      </w:r>
    </w:p>
    <w:p w:rsidR="00945726" w:rsidRDefault="00945726" w:rsidP="007509E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7509EF" w:rsidRPr="00C0696F" w:rsidRDefault="008C0CC5" w:rsidP="00750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9175" cy="5519473"/>
            <wp:effectExtent l="0" t="0" r="0" b="5080"/>
            <wp:docPr id="2" name="Рисунок 2" descr="C:\Users\samoylikgv\Downloads\.ptmp80717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ylikgv\Downloads\.ptmp80717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5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F" w:rsidRDefault="007509EF" w:rsidP="007509EF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4536A" w:rsidRDefault="008E3DAC" w:rsidP="00AC1C3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lastRenderedPageBreak/>
        <w:t>Отметьте</w:t>
      </w:r>
      <w:r w:rsidR="007509EF" w:rsidRPr="00F54DC0"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A4536A">
        <w:rPr>
          <w:rFonts w:ascii="Times New Roman" w:hAnsi="Times New Roman" w:cs="Times New Roman"/>
          <w:sz w:val="28"/>
          <w:szCs w:val="28"/>
        </w:rPr>
        <w:t>ось абсцисс</w:t>
      </w:r>
      <w:r w:rsidRPr="00F54DC0">
        <w:rPr>
          <w:rFonts w:ascii="Times New Roman" w:hAnsi="Times New Roman" w:cs="Times New Roman"/>
          <w:sz w:val="28"/>
          <w:szCs w:val="28"/>
        </w:rPr>
        <w:t xml:space="preserve"> </w:t>
      </w:r>
      <w:r w:rsidR="007509EF" w:rsidRPr="00F54DC0">
        <w:rPr>
          <w:rFonts w:ascii="Times New Roman" w:hAnsi="Times New Roman" w:cs="Times New Roman"/>
          <w:sz w:val="28"/>
          <w:szCs w:val="28"/>
        </w:rPr>
        <w:t>начал</w:t>
      </w:r>
      <w:r w:rsidR="00F54DC0" w:rsidRPr="00F54DC0">
        <w:rPr>
          <w:rFonts w:ascii="Times New Roman" w:hAnsi="Times New Roman" w:cs="Times New Roman"/>
          <w:sz w:val="28"/>
          <w:szCs w:val="28"/>
        </w:rPr>
        <w:t>о координат и направление к</w:t>
      </w:r>
      <w:r w:rsidR="007509EF" w:rsidRPr="00F54DC0">
        <w:rPr>
          <w:rFonts w:ascii="Times New Roman" w:hAnsi="Times New Roman" w:cs="Times New Roman"/>
          <w:sz w:val="28"/>
          <w:szCs w:val="28"/>
        </w:rPr>
        <w:t>оординат</w:t>
      </w:r>
      <w:r w:rsidR="00F54DC0" w:rsidRPr="00F54DC0">
        <w:rPr>
          <w:rFonts w:ascii="Times New Roman" w:hAnsi="Times New Roman" w:cs="Times New Roman"/>
          <w:sz w:val="28"/>
          <w:szCs w:val="28"/>
        </w:rPr>
        <w:t>ных осей</w:t>
      </w:r>
      <w:r w:rsidR="007509EF" w:rsidRPr="00F54DC0">
        <w:rPr>
          <w:rFonts w:ascii="Times New Roman" w:hAnsi="Times New Roman" w:cs="Times New Roman"/>
          <w:sz w:val="28"/>
          <w:szCs w:val="28"/>
        </w:rPr>
        <w:t>.</w:t>
      </w:r>
      <w:r w:rsidRPr="00F54DC0">
        <w:rPr>
          <w:rFonts w:ascii="Times New Roman" w:hAnsi="Times New Roman" w:cs="Times New Roman"/>
          <w:sz w:val="28"/>
          <w:szCs w:val="28"/>
        </w:rPr>
        <w:t xml:space="preserve"> </w:t>
      </w:r>
      <w:r w:rsidR="00945726" w:rsidRPr="00F54DC0">
        <w:rPr>
          <w:rFonts w:ascii="Times New Roman" w:hAnsi="Times New Roman" w:cs="Times New Roman"/>
          <w:sz w:val="28"/>
          <w:szCs w:val="28"/>
        </w:rPr>
        <w:t>Как вы думаете, б</w:t>
      </w:r>
      <w:r w:rsidRPr="00F54DC0">
        <w:rPr>
          <w:rFonts w:ascii="Times New Roman" w:hAnsi="Times New Roman" w:cs="Times New Roman"/>
          <w:sz w:val="28"/>
          <w:szCs w:val="28"/>
        </w:rPr>
        <w:t xml:space="preserve">удет ли зависеть </w:t>
      </w:r>
      <w:r w:rsidR="00F54DC0" w:rsidRPr="00F54DC0">
        <w:rPr>
          <w:rFonts w:ascii="Times New Roman" w:hAnsi="Times New Roman" w:cs="Times New Roman"/>
          <w:sz w:val="28"/>
          <w:szCs w:val="28"/>
        </w:rPr>
        <w:t xml:space="preserve">от выбора оси абсцисс </w:t>
      </w:r>
      <w:r w:rsidRPr="00F54DC0">
        <w:rPr>
          <w:rFonts w:ascii="Times New Roman" w:hAnsi="Times New Roman" w:cs="Times New Roman"/>
          <w:sz w:val="28"/>
          <w:szCs w:val="28"/>
        </w:rPr>
        <w:t xml:space="preserve">результат вычисления расстояний, пройденных </w:t>
      </w:r>
      <w:r w:rsidR="00F43F9E" w:rsidRPr="00F54DC0">
        <w:rPr>
          <w:rFonts w:ascii="Times New Roman" w:hAnsi="Times New Roman" w:cs="Times New Roman"/>
          <w:sz w:val="28"/>
          <w:szCs w:val="28"/>
        </w:rPr>
        <w:t>«Л</w:t>
      </w:r>
      <w:r w:rsidRPr="00F54DC0">
        <w:rPr>
          <w:rFonts w:ascii="Times New Roman" w:hAnsi="Times New Roman" w:cs="Times New Roman"/>
          <w:sz w:val="28"/>
          <w:szCs w:val="28"/>
        </w:rPr>
        <w:t>уноходом</w:t>
      </w:r>
      <w:r w:rsidR="00F43F9E" w:rsidRPr="00F54DC0">
        <w:rPr>
          <w:rFonts w:ascii="Times New Roman" w:hAnsi="Times New Roman" w:cs="Times New Roman"/>
          <w:sz w:val="28"/>
          <w:szCs w:val="28"/>
        </w:rPr>
        <w:t>-1»</w:t>
      </w:r>
      <w:r w:rsidRPr="00F54DC0">
        <w:rPr>
          <w:rFonts w:ascii="Times New Roman" w:hAnsi="Times New Roman" w:cs="Times New Roman"/>
          <w:sz w:val="28"/>
          <w:szCs w:val="28"/>
        </w:rPr>
        <w:t xml:space="preserve"> с испо</w:t>
      </w:r>
      <w:r w:rsidR="00A4536A">
        <w:rPr>
          <w:rFonts w:ascii="Times New Roman" w:hAnsi="Times New Roman" w:cs="Times New Roman"/>
          <w:sz w:val="28"/>
          <w:szCs w:val="28"/>
        </w:rPr>
        <w:t xml:space="preserve">льзованием координатного </w:t>
      </w:r>
      <w:r w:rsidR="00F54DC0" w:rsidRPr="00F54DC0">
        <w:rPr>
          <w:rFonts w:ascii="Times New Roman" w:hAnsi="Times New Roman" w:cs="Times New Roman"/>
          <w:sz w:val="28"/>
          <w:szCs w:val="28"/>
        </w:rPr>
        <w:t>метода?</w:t>
      </w:r>
    </w:p>
    <w:p w:rsidR="008E3DAC" w:rsidRPr="00F54DC0" w:rsidRDefault="008E3DAC" w:rsidP="00A4536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AC1C3F">
        <w:rPr>
          <w:rFonts w:ascii="Times New Roman" w:hAnsi="Times New Roman" w:cs="Times New Roman"/>
          <w:sz w:val="28"/>
          <w:szCs w:val="28"/>
        </w:rPr>
        <w:t>____________</w:t>
      </w:r>
    </w:p>
    <w:p w:rsidR="007509EF" w:rsidRPr="007E54CE" w:rsidRDefault="007509EF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Pr="00AC1C3F" w:rsidRDefault="008E3DAC" w:rsidP="00AC1C3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й отрезок</w:t>
      </w:r>
      <w:r w:rsidR="00A4536A">
        <w:rPr>
          <w:rFonts w:ascii="Times New Roman" w:hAnsi="Times New Roman" w:cs="Times New Roman"/>
          <w:sz w:val="28"/>
          <w:szCs w:val="28"/>
        </w:rPr>
        <w:t xml:space="preserve"> и интервал координатной сетки −</w:t>
      </w:r>
      <w:r>
        <w:rPr>
          <w:rFonts w:ascii="Times New Roman" w:hAnsi="Times New Roman" w:cs="Times New Roman"/>
          <w:sz w:val="28"/>
          <w:szCs w:val="28"/>
        </w:rPr>
        <w:t xml:space="preserve"> это одно и то же или нет? </w:t>
      </w:r>
    </w:p>
    <w:p w:rsidR="00AC1C3F" w:rsidRPr="00AC1C3F" w:rsidRDefault="00AC1C3F" w:rsidP="00AC1C3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5726" w:rsidRPr="00A4536A" w:rsidRDefault="008E3DAC" w:rsidP="00AC1C3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457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C1C3F" w:rsidRPr="00A453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4DC0" w:rsidRDefault="00F54DC0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6A" w:rsidRPr="00A4536A" w:rsidRDefault="00945726" w:rsidP="00A4536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ен интервал координатной </w:t>
      </w:r>
      <w:r w:rsidRPr="00A4536A">
        <w:rPr>
          <w:rFonts w:ascii="Times New Roman" w:hAnsi="Times New Roman" w:cs="Times New Roman"/>
          <w:sz w:val="28"/>
          <w:szCs w:val="28"/>
        </w:rPr>
        <w:t>сетки?</w:t>
      </w:r>
    </w:p>
    <w:p w:rsidR="00945726" w:rsidRPr="00A4536A" w:rsidRDefault="00945726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C1C3F" w:rsidRPr="005D6FCC">
        <w:rPr>
          <w:rFonts w:ascii="Times New Roman" w:hAnsi="Times New Roman" w:cs="Times New Roman"/>
          <w:sz w:val="28"/>
          <w:szCs w:val="28"/>
        </w:rPr>
        <w:t>_______________________</w:t>
      </w:r>
      <w:r w:rsidR="00A4536A">
        <w:rPr>
          <w:rFonts w:ascii="Times New Roman" w:hAnsi="Times New Roman" w:cs="Times New Roman"/>
          <w:sz w:val="28"/>
          <w:szCs w:val="28"/>
        </w:rPr>
        <w:t>_____</w:t>
      </w:r>
    </w:p>
    <w:p w:rsidR="00F54DC0" w:rsidRDefault="00F54DC0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Pr="005D6FCC" w:rsidRDefault="00945726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ен единичный отрезок?</w:t>
      </w:r>
    </w:p>
    <w:p w:rsidR="00945726" w:rsidRPr="005D6FCC" w:rsidRDefault="00945726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AC1C3F" w:rsidRPr="005D6FCC">
        <w:rPr>
          <w:rFonts w:ascii="Times New Roman" w:hAnsi="Times New Roman" w:cs="Times New Roman"/>
          <w:sz w:val="28"/>
          <w:szCs w:val="28"/>
        </w:rPr>
        <w:t>__________________</w:t>
      </w:r>
    </w:p>
    <w:p w:rsidR="00F54DC0" w:rsidRDefault="00F54DC0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EF" w:rsidRDefault="008E3DAC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единичный отрезок </w:t>
      </w:r>
      <w:r w:rsidR="00F43F9E">
        <w:rPr>
          <w:rFonts w:ascii="Times New Roman" w:hAnsi="Times New Roman" w:cs="Times New Roman"/>
          <w:sz w:val="28"/>
          <w:szCs w:val="28"/>
        </w:rPr>
        <w:t>в системе</w:t>
      </w:r>
      <w:r>
        <w:rPr>
          <w:rFonts w:ascii="Times New Roman" w:hAnsi="Times New Roman" w:cs="Times New Roman"/>
          <w:sz w:val="28"/>
          <w:szCs w:val="28"/>
        </w:rPr>
        <w:t xml:space="preserve"> координат.</w:t>
      </w:r>
    </w:p>
    <w:p w:rsidR="007509EF" w:rsidRDefault="007509EF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EF" w:rsidRPr="00DA166D" w:rsidRDefault="007509EF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E3DAC" w:rsidRDefault="008E3DAC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E3DAC" w:rsidRDefault="008E3DAC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E3DAC" w:rsidRDefault="008E3DAC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Pr="005D6FCC" w:rsidRDefault="008C0CC5" w:rsidP="00AC1C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6"/>
        </w:rPr>
      </w:pPr>
    </w:p>
    <w:p w:rsidR="007509EF" w:rsidRDefault="007509EF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FA4F38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1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F43F9E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4FE0">
        <w:rPr>
          <w:rFonts w:ascii="Times New Roman" w:eastAsia="Calibri" w:hAnsi="Times New Roman" w:cs="Times New Roman"/>
          <w:b/>
          <w:sz w:val="28"/>
          <w:szCs w:val="28"/>
        </w:rPr>
        <w:t xml:space="preserve">При выполнении 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 xml:space="preserve">данного </w:t>
      </w:r>
      <w:r w:rsidRPr="00884FE0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4FE0">
        <w:rPr>
          <w:rFonts w:ascii="Times New Roman" w:eastAsia="Calibri" w:hAnsi="Times New Roman" w:cs="Times New Roman"/>
          <w:b/>
          <w:sz w:val="28"/>
          <w:szCs w:val="28"/>
        </w:rPr>
        <w:t>используйте карту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 xml:space="preserve"> из задания № 4</w:t>
      </w:r>
      <w:r w:rsidRPr="00884F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509EF" w:rsidRPr="00F43F9E" w:rsidRDefault="00A4536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мена 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>определяет длину маршрута «Лунохода-1» от точки</w:t>
      </w:r>
      <w:r w:rsidR="00F43F9E" w:rsidRPr="00F43F9E">
        <w:rPr>
          <w:rFonts w:ascii="Times New Roman" w:eastAsia="Calibri" w:hAnsi="Times New Roman" w:cs="Times New Roman"/>
          <w:b/>
          <w:sz w:val="28"/>
          <w:szCs w:val="28"/>
        </w:rPr>
        <w:t xml:space="preserve"> посадки 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>до местоположения</w:t>
      </w:r>
      <w:r w:rsidR="00F43F9E" w:rsidRPr="00F43F9E">
        <w:rPr>
          <w:rFonts w:ascii="Times New Roman" w:eastAsia="Calibri" w:hAnsi="Times New Roman" w:cs="Times New Roman"/>
          <w:b/>
          <w:sz w:val="28"/>
          <w:szCs w:val="28"/>
        </w:rPr>
        <w:t xml:space="preserve"> аппарата в конце 2-го лунного дня.</w:t>
      </w:r>
    </w:p>
    <w:p w:rsidR="007509EF" w:rsidRPr="000700A1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00A1">
        <w:rPr>
          <w:rFonts w:ascii="Times New Roman" w:eastAsia="Calibri" w:hAnsi="Times New Roman" w:cs="Times New Roman"/>
          <w:b/>
          <w:sz w:val="28"/>
          <w:szCs w:val="28"/>
        </w:rPr>
        <w:t>а) СМЕНА № 1.</w:t>
      </w:r>
    </w:p>
    <w:p w:rsidR="007509EF" w:rsidRPr="000700A1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0A1">
        <w:rPr>
          <w:rFonts w:ascii="Times New Roman" w:eastAsia="Calibri" w:hAnsi="Times New Roman" w:cs="Times New Roman"/>
          <w:sz w:val="28"/>
          <w:szCs w:val="28"/>
        </w:rPr>
        <w:t>Вычислите расстояния по формуле. Заполните таблицу учёта движения «Лунохода-1» за первую смену.</w:t>
      </w:r>
    </w:p>
    <w:p w:rsidR="007509EF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3F553B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6.5pt" o:ole="">
                  <v:imagedata r:id="rId10" o:title=""/>
                </v:shape>
                <o:OLEObject Type="Embed" ProgID="PBrush" ShapeID="_x0000_i1025" DrawAspect="Content" ObjectID="_1689066115" r:id="rId11"/>
              </w:object>
            </w:r>
          </w:p>
        </w:tc>
      </w:tr>
      <w:tr w:rsidR="003F553B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3F553B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553B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553B" w:rsidRDefault="00B305A4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5C63E6D5" wp14:editId="7F9B52C4">
            <wp:simplePos x="0" y="0"/>
            <wp:positionH relativeFrom="column">
              <wp:posOffset>-6850380</wp:posOffset>
            </wp:positionH>
            <wp:positionV relativeFrom="page">
              <wp:posOffset>3962400</wp:posOffset>
            </wp:positionV>
            <wp:extent cx="880110" cy="861060"/>
            <wp:effectExtent l="0" t="0" r="0" b="0"/>
            <wp:wrapNone/>
            <wp:docPr id="6" name="Рисунок 12" descr="C:\Users\yanitskayea\Desktop\Урок в Москве\Космос\compass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itskayea\Desktop\Урок в Москве\Космос\compass-m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106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09EF" w:rsidRDefault="007509EF" w:rsidP="003F55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141A39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2</w:t>
      </w:r>
    </w:p>
    <w:p w:rsidR="00497460" w:rsidRDefault="00497460" w:rsidP="003F55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0C11AE" w:rsidRPr="000C11AE" w:rsidRDefault="00A4536A" w:rsidP="000C1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 xml:space="preserve">При выполнении данного задания </w:t>
      </w:r>
      <w:r w:rsidR="000C11AE"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используйте карту из задания № 4. </w:t>
      </w:r>
    </w:p>
    <w:p w:rsidR="000C11AE" w:rsidRDefault="000C11AE" w:rsidP="000C1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Смена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определяет длину маршрута «Лунохода-1» от точки</w:t>
      </w:r>
      <w:r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 xml:space="preserve">соответствующей началу 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>3-го лунного дня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>до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 </w:t>
      </w:r>
      <w:r w:rsidR="00893EF0">
        <w:rPr>
          <w:rFonts w:ascii="Times New Roman" w:eastAsia="Calibri" w:hAnsi="Times New Roman" w:cs="Times New Roman"/>
          <w:b/>
          <w:sz w:val="28"/>
          <w:szCs w:val="36"/>
        </w:rPr>
        <w:t>местоположения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аппарата в конце 4-го лунного дня.</w:t>
      </w:r>
      <w:r w:rsidRPr="004D488E">
        <w:rPr>
          <w:rFonts w:ascii="Times New Roman" w:eastAsia="Calibri" w:hAnsi="Times New Roman" w:cs="Times New Roman"/>
          <w:sz w:val="28"/>
          <w:szCs w:val="36"/>
        </w:rPr>
        <w:t xml:space="preserve"> </w:t>
      </w:r>
    </w:p>
    <w:p w:rsidR="007509EF" w:rsidRDefault="007509EF" w:rsidP="000C1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5A7390">
        <w:rPr>
          <w:rFonts w:ascii="Times New Roman" w:eastAsia="Calibri" w:hAnsi="Times New Roman" w:cs="Times New Roman"/>
          <w:b/>
          <w:sz w:val="28"/>
          <w:szCs w:val="36"/>
        </w:rPr>
        <w:t xml:space="preserve">б) </w:t>
      </w:r>
      <w:r>
        <w:rPr>
          <w:rFonts w:ascii="Times New Roman" w:eastAsia="Calibri" w:hAnsi="Times New Roman" w:cs="Times New Roman"/>
          <w:b/>
          <w:sz w:val="28"/>
          <w:szCs w:val="36"/>
        </w:rPr>
        <w:t>СМЕНА № 2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>.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A7390">
        <w:rPr>
          <w:rFonts w:ascii="Times New Roman" w:eastAsia="Calibri" w:hAnsi="Times New Roman" w:cs="Times New Roman"/>
          <w:sz w:val="28"/>
          <w:szCs w:val="36"/>
        </w:rPr>
        <w:t>Вычислите расстояния п</w:t>
      </w:r>
      <w:r>
        <w:rPr>
          <w:rFonts w:ascii="Times New Roman" w:eastAsia="Calibri" w:hAnsi="Times New Roman" w:cs="Times New Roman"/>
          <w:sz w:val="28"/>
          <w:szCs w:val="36"/>
        </w:rPr>
        <w:t>о формуле. Заполните таблицу учё</w:t>
      </w:r>
      <w:r w:rsidRPr="005A7390">
        <w:rPr>
          <w:rFonts w:ascii="Times New Roman" w:eastAsia="Calibri" w:hAnsi="Times New Roman" w:cs="Times New Roman"/>
          <w:sz w:val="28"/>
          <w:szCs w:val="36"/>
        </w:rPr>
        <w:t>та</w:t>
      </w:r>
      <w:r>
        <w:rPr>
          <w:rFonts w:ascii="Times New Roman" w:eastAsia="Calibri" w:hAnsi="Times New Roman" w:cs="Times New Roman"/>
          <w:sz w:val="28"/>
          <w:szCs w:val="36"/>
        </w:rPr>
        <w:t xml:space="preserve"> движения «Лунохода-1» за вторую</w:t>
      </w:r>
      <w:r w:rsidRPr="005A7390">
        <w:rPr>
          <w:rFonts w:ascii="Times New Roman" w:eastAsia="Calibri" w:hAnsi="Times New Roman" w:cs="Times New Roman"/>
          <w:sz w:val="28"/>
          <w:szCs w:val="36"/>
        </w:rPr>
        <w:t xml:space="preserve"> смену.</w:t>
      </w:r>
    </w:p>
    <w:p w:rsidR="00561518" w:rsidRDefault="00561518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0C11AE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 id="_x0000_i1026" type="#_x0000_t75" style="width:102.75pt;height:16.5pt" o:ole="">
                  <v:imagedata r:id="rId10" o:title=""/>
                </v:shape>
                <o:OLEObject Type="Embed" ProgID="PBrush" ShapeID="_x0000_i1026" DrawAspect="Content" ObjectID="_1689066116" r:id="rId14"/>
              </w:object>
            </w:r>
          </w:p>
        </w:tc>
      </w:tr>
      <w:tr w:rsidR="000C11AE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3F553B" w:rsidRPr="00AC1C3F" w:rsidRDefault="003F553B" w:rsidP="00AC1C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6"/>
          <w:lang w:val="en-US"/>
        </w:rPr>
      </w:pPr>
    </w:p>
    <w:p w:rsidR="007509EF" w:rsidRDefault="007509EF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497460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3</w:t>
      </w:r>
    </w:p>
    <w:p w:rsidR="00497460" w:rsidRDefault="00497460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93EF0" w:rsidRPr="000C11AE" w:rsidRDefault="00A4536A" w:rsidP="0089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 xml:space="preserve">При выполнении данного задания </w:t>
      </w:r>
      <w:r w:rsidR="00893EF0"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используйте карту из задания № 4. </w:t>
      </w:r>
    </w:p>
    <w:p w:rsidR="00893EF0" w:rsidRDefault="00893EF0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Смена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определяет длину маршрута «Лунохода-1» от точки</w:t>
      </w:r>
      <w:r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>соответствующе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>й началу 5-го лунного дня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до </w:t>
      </w:r>
      <w:r>
        <w:rPr>
          <w:rFonts w:ascii="Times New Roman" w:eastAsia="Calibri" w:hAnsi="Times New Roman" w:cs="Times New Roman"/>
          <w:b/>
          <w:sz w:val="28"/>
          <w:szCs w:val="36"/>
        </w:rPr>
        <w:t>местоположения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 xml:space="preserve"> аппарата в конце 7-го лунного дня.</w:t>
      </w:r>
      <w:r w:rsidRPr="004D488E">
        <w:rPr>
          <w:rFonts w:ascii="Times New Roman" w:eastAsia="Calibri" w:hAnsi="Times New Roman" w:cs="Times New Roman"/>
          <w:sz w:val="28"/>
          <w:szCs w:val="36"/>
        </w:rPr>
        <w:t xml:space="preserve"> </w:t>
      </w:r>
    </w:p>
    <w:p w:rsidR="007509EF" w:rsidRPr="005A7390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в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 xml:space="preserve">) </w:t>
      </w:r>
      <w:r>
        <w:rPr>
          <w:rFonts w:ascii="Times New Roman" w:eastAsia="Calibri" w:hAnsi="Times New Roman" w:cs="Times New Roman"/>
          <w:b/>
          <w:sz w:val="28"/>
          <w:szCs w:val="36"/>
        </w:rPr>
        <w:t>СМЕНА № 3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>.</w:t>
      </w:r>
    </w:p>
    <w:p w:rsidR="007509EF" w:rsidRPr="005A7390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A7390">
        <w:rPr>
          <w:rFonts w:ascii="Times New Roman" w:eastAsia="Calibri" w:hAnsi="Times New Roman" w:cs="Times New Roman"/>
          <w:sz w:val="28"/>
          <w:szCs w:val="36"/>
        </w:rPr>
        <w:t>Вычислите расстояния п</w:t>
      </w:r>
      <w:r>
        <w:rPr>
          <w:rFonts w:ascii="Times New Roman" w:eastAsia="Calibri" w:hAnsi="Times New Roman" w:cs="Times New Roman"/>
          <w:sz w:val="28"/>
          <w:szCs w:val="36"/>
        </w:rPr>
        <w:t>о формуле. Заполните таблицу учё</w:t>
      </w:r>
      <w:r w:rsidRPr="005A7390">
        <w:rPr>
          <w:rFonts w:ascii="Times New Roman" w:eastAsia="Calibri" w:hAnsi="Times New Roman" w:cs="Times New Roman"/>
          <w:sz w:val="28"/>
          <w:szCs w:val="36"/>
        </w:rPr>
        <w:t>та</w:t>
      </w:r>
      <w:r>
        <w:rPr>
          <w:rFonts w:ascii="Times New Roman" w:eastAsia="Calibri" w:hAnsi="Times New Roman" w:cs="Times New Roman"/>
          <w:sz w:val="28"/>
          <w:szCs w:val="36"/>
        </w:rPr>
        <w:t xml:space="preserve"> движения «Лунохода-1» за третью</w:t>
      </w:r>
      <w:r w:rsidRPr="005A7390">
        <w:rPr>
          <w:rFonts w:ascii="Times New Roman" w:eastAsia="Calibri" w:hAnsi="Times New Roman" w:cs="Times New Roman"/>
          <w:sz w:val="28"/>
          <w:szCs w:val="36"/>
        </w:rPr>
        <w:t xml:space="preserve"> смену.</w:t>
      </w:r>
    </w:p>
    <w:p w:rsidR="007509EF" w:rsidRDefault="007509EF" w:rsidP="007509E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893EF0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 id="_x0000_i1027" type="#_x0000_t75" style="width:102.75pt;height:16.5pt" o:ole="">
                  <v:imagedata r:id="rId10" o:title=""/>
                </v:shape>
                <o:OLEObject Type="Embed" ProgID="PBrush" ShapeID="_x0000_i1027" DrawAspect="Content" ObjectID="_1689066117" r:id="rId15"/>
              </w:object>
            </w:r>
          </w:p>
        </w:tc>
      </w:tr>
      <w:tr w:rsidR="00893EF0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3EF0" w:rsidRDefault="00893EF0" w:rsidP="0089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497460" w:rsidRDefault="00497460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497460" w:rsidRDefault="00497460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B305A4" w:rsidRPr="00AC1C3F" w:rsidRDefault="00B305A4" w:rsidP="00AC1C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6"/>
          <w:lang w:val="en-US"/>
        </w:rPr>
      </w:pPr>
    </w:p>
    <w:p w:rsidR="007509EF" w:rsidRDefault="007509EF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497460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4</w:t>
      </w:r>
    </w:p>
    <w:p w:rsidR="00497460" w:rsidRDefault="00497460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707C5" w:rsidRPr="000C11AE" w:rsidRDefault="00E707C5" w:rsidP="00E70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При выполнении данного задания  используйте карту из задания № 4. </w:t>
      </w:r>
    </w:p>
    <w:p w:rsidR="00E707C5" w:rsidRPr="00E707C5" w:rsidRDefault="00E707C5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Смена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определяет длину маршрута «Лунохода-1» от точки</w:t>
      </w:r>
      <w:r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>соответствующей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 xml:space="preserve"> началу </w:t>
      </w:r>
      <w:r w:rsidRPr="00E707C5">
        <w:rPr>
          <w:rFonts w:ascii="Times New Roman" w:eastAsia="Calibri" w:hAnsi="Times New Roman" w:cs="Times New Roman"/>
          <w:b/>
          <w:sz w:val="28"/>
          <w:szCs w:val="36"/>
        </w:rPr>
        <w:t>8-го лунного дня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E707C5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до </w:t>
      </w:r>
      <w:r>
        <w:rPr>
          <w:rFonts w:ascii="Times New Roman" w:eastAsia="Calibri" w:hAnsi="Times New Roman" w:cs="Times New Roman"/>
          <w:b/>
          <w:sz w:val="28"/>
          <w:szCs w:val="36"/>
        </w:rPr>
        <w:t>местоположения</w:t>
      </w:r>
      <w:r w:rsidRPr="00E707C5">
        <w:rPr>
          <w:rFonts w:ascii="Times New Roman" w:eastAsia="Calibri" w:hAnsi="Times New Roman" w:cs="Times New Roman"/>
          <w:b/>
          <w:sz w:val="28"/>
          <w:szCs w:val="36"/>
        </w:rPr>
        <w:t xml:space="preserve"> аппарата в конце 11-го лунного дня.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г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 xml:space="preserve">) </w:t>
      </w:r>
      <w:r>
        <w:rPr>
          <w:rFonts w:ascii="Times New Roman" w:eastAsia="Calibri" w:hAnsi="Times New Roman" w:cs="Times New Roman"/>
          <w:b/>
          <w:sz w:val="28"/>
          <w:szCs w:val="36"/>
        </w:rPr>
        <w:t>СМЕНА № 4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>.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A7390">
        <w:rPr>
          <w:rFonts w:ascii="Times New Roman" w:eastAsia="Calibri" w:hAnsi="Times New Roman" w:cs="Times New Roman"/>
          <w:sz w:val="28"/>
          <w:szCs w:val="36"/>
        </w:rPr>
        <w:t>Вычислите расстояния п</w:t>
      </w:r>
      <w:r>
        <w:rPr>
          <w:rFonts w:ascii="Times New Roman" w:eastAsia="Calibri" w:hAnsi="Times New Roman" w:cs="Times New Roman"/>
          <w:sz w:val="28"/>
          <w:szCs w:val="36"/>
        </w:rPr>
        <w:t>о формуле. Заполните таблицу учё</w:t>
      </w:r>
      <w:r w:rsidRPr="005A7390">
        <w:rPr>
          <w:rFonts w:ascii="Times New Roman" w:eastAsia="Calibri" w:hAnsi="Times New Roman" w:cs="Times New Roman"/>
          <w:sz w:val="28"/>
          <w:szCs w:val="36"/>
        </w:rPr>
        <w:t>та</w:t>
      </w:r>
      <w:r>
        <w:rPr>
          <w:rFonts w:ascii="Times New Roman" w:eastAsia="Calibri" w:hAnsi="Times New Roman" w:cs="Times New Roman"/>
          <w:sz w:val="28"/>
          <w:szCs w:val="36"/>
        </w:rPr>
        <w:t xml:space="preserve"> движения «Лунохода-1» за четвёртую</w:t>
      </w:r>
      <w:r w:rsidRPr="005A7390">
        <w:rPr>
          <w:rFonts w:ascii="Times New Roman" w:eastAsia="Calibri" w:hAnsi="Times New Roman" w:cs="Times New Roman"/>
          <w:sz w:val="28"/>
          <w:szCs w:val="36"/>
        </w:rPr>
        <w:t xml:space="preserve"> смену.</w:t>
      </w:r>
    </w:p>
    <w:p w:rsidR="00497460" w:rsidRDefault="00497460" w:rsidP="007509EF">
      <w:pPr>
        <w:rPr>
          <w:noProof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E707C5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 id="_x0000_i1028" type="#_x0000_t75" style="width:102.75pt;height:16.5pt" o:ole="">
                  <v:imagedata r:id="rId10" o:title=""/>
                </v:shape>
                <o:OLEObject Type="Embed" ProgID="PBrush" ShapeID="_x0000_i1028" DrawAspect="Content" ObjectID="_1689066118" r:id="rId16"/>
              </w:object>
            </w:r>
          </w:p>
        </w:tc>
      </w:tr>
      <w:tr w:rsidR="00E707C5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7460" w:rsidRDefault="00497460" w:rsidP="007509EF">
      <w:pPr>
        <w:rPr>
          <w:noProof/>
          <w:lang w:eastAsia="ru-RU"/>
        </w:rPr>
      </w:pPr>
    </w:p>
    <w:p w:rsidR="00497460" w:rsidRDefault="00497460" w:rsidP="007509EF">
      <w:pPr>
        <w:rPr>
          <w:noProof/>
          <w:lang w:eastAsia="ru-RU"/>
        </w:rPr>
      </w:pPr>
    </w:p>
    <w:p w:rsidR="00497460" w:rsidRDefault="00497460" w:rsidP="007509EF">
      <w:pPr>
        <w:rPr>
          <w:noProof/>
          <w:lang w:eastAsia="ru-RU"/>
        </w:rPr>
      </w:pPr>
    </w:p>
    <w:p w:rsidR="007509EF" w:rsidRDefault="00497460" w:rsidP="00923D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7509EF">
        <w:rPr>
          <w:rFonts w:ascii="Times New Roman" w:hAnsi="Times New Roman" w:cs="Times New Roman"/>
          <w:b/>
          <w:sz w:val="28"/>
          <w:szCs w:val="28"/>
        </w:rPr>
        <w:t xml:space="preserve"> (для всей группы)</w:t>
      </w:r>
    </w:p>
    <w:p w:rsidR="007509EF" w:rsidRDefault="007509EF" w:rsidP="007509E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9EF" w:rsidRDefault="00A4536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уя </w:t>
      </w:r>
      <w:r w:rsidR="00561518">
        <w:rPr>
          <w:rFonts w:ascii="Times New Roman" w:eastAsia="Calibri" w:hAnsi="Times New Roman" w:cs="Times New Roman"/>
          <w:sz w:val="28"/>
          <w:szCs w:val="28"/>
        </w:rPr>
        <w:t xml:space="preserve">результаты, полученные в заданиях № 5.1, 5.2, 5.3, 5.4, заполните таблицу. </w:t>
      </w:r>
      <w:r w:rsidR="007509EF" w:rsidRPr="00563D92">
        <w:rPr>
          <w:rFonts w:ascii="Times New Roman" w:eastAsia="Calibri" w:hAnsi="Times New Roman" w:cs="Times New Roman"/>
          <w:sz w:val="28"/>
          <w:szCs w:val="28"/>
        </w:rPr>
        <w:t>Сравните общую длину маршрута «Лунохода-1»</w:t>
      </w:r>
      <w:r w:rsidR="007509EF">
        <w:rPr>
          <w:rFonts w:ascii="Times New Roman" w:eastAsia="Calibri" w:hAnsi="Times New Roman" w:cs="Times New Roman"/>
          <w:sz w:val="28"/>
          <w:szCs w:val="28"/>
        </w:rPr>
        <w:t>,</w:t>
      </w:r>
      <w:r w:rsidR="007509EF" w:rsidRPr="00563D92">
        <w:rPr>
          <w:rFonts w:ascii="Times New Roman" w:eastAsia="Calibri" w:hAnsi="Times New Roman" w:cs="Times New Roman"/>
          <w:sz w:val="28"/>
          <w:szCs w:val="28"/>
        </w:rPr>
        <w:t xml:space="preserve"> рассчитанную всеми сменами</w:t>
      </w:r>
      <w:r w:rsidR="007509EF">
        <w:rPr>
          <w:rFonts w:ascii="Times New Roman" w:eastAsia="Calibri" w:hAnsi="Times New Roman" w:cs="Times New Roman"/>
          <w:sz w:val="28"/>
          <w:szCs w:val="28"/>
        </w:rPr>
        <w:t>,</w:t>
      </w:r>
      <w:r w:rsidR="007509EF" w:rsidRPr="00563D92">
        <w:rPr>
          <w:rFonts w:ascii="Times New Roman" w:eastAsia="Calibri" w:hAnsi="Times New Roman" w:cs="Times New Roman"/>
          <w:sz w:val="28"/>
          <w:szCs w:val="28"/>
        </w:rPr>
        <w:t xml:space="preserve"> с официальными данными. Оцените относительную погрешность полученного вами значения.</w:t>
      </w:r>
    </w:p>
    <w:p w:rsidR="00497460" w:rsidRDefault="007509EF" w:rsidP="007509E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81" w:rsidRDefault="00CD6581" w:rsidP="00923DF9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797"/>
      </w:tblGrid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Смена №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Длина участка маршрута  (в метрах)</w:t>
            </w: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707C5" w:rsidRPr="008778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72" w:rsidRDefault="003B4472" w:rsidP="003B4472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C1C3F" w:rsidRPr="00AC1C3F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читанная вами</w:t>
      </w:r>
      <w:r w:rsidRPr="003C551D">
        <w:rPr>
          <w:rFonts w:ascii="Times New Roman" w:hAnsi="Times New Roman" w:cs="Times New Roman"/>
          <w:b/>
          <w:sz w:val="28"/>
          <w:szCs w:val="28"/>
        </w:rPr>
        <w:t xml:space="preserve"> длина маршр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, м</w:t>
      </w:r>
      <w:r w:rsidRPr="003C55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C1C3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Pr="005D6FCC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1D">
        <w:rPr>
          <w:rFonts w:ascii="Times New Roman" w:hAnsi="Times New Roman" w:cs="Times New Roman"/>
          <w:b/>
          <w:sz w:val="28"/>
          <w:szCs w:val="28"/>
        </w:rPr>
        <w:t>Длина маршрута по офици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38C">
        <w:rPr>
          <w:rFonts w:ascii="Times New Roman" w:hAnsi="Times New Roman" w:cs="Times New Roman"/>
          <w:b/>
          <w:sz w:val="28"/>
          <w:szCs w:val="28"/>
        </w:rPr>
        <w:t>(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, м)- </w:t>
      </w:r>
    </w:p>
    <w:p w:rsidR="003B4472" w:rsidRPr="004F438C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B4472" w:rsidRPr="004F438C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C3F" w:rsidRPr="00A4536A" w:rsidRDefault="00A4536A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солютная погрешность расчё</w:t>
      </w:r>
      <w:r w:rsidR="003B4472" w:rsidRPr="004F438C">
        <w:rPr>
          <w:rFonts w:ascii="Times New Roman" w:hAnsi="Times New Roman" w:cs="Times New Roman"/>
          <w:b/>
          <w:sz w:val="28"/>
          <w:szCs w:val="28"/>
        </w:rPr>
        <w:t>тной длины (|</w:t>
      </w:r>
      <w:r w:rsidR="003B4472"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3B4472" w:rsidRPr="004F4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B4472"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3B4472"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3B4472" w:rsidRPr="004F438C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3B4472">
        <w:rPr>
          <w:rFonts w:ascii="Times New Roman" w:hAnsi="Times New Roman" w:cs="Times New Roman"/>
          <w:b/>
          <w:sz w:val="28"/>
          <w:szCs w:val="28"/>
        </w:rPr>
        <w:t>, м)-</w:t>
      </w:r>
    </w:p>
    <w:p w:rsidR="003B4472" w:rsidRPr="004F438C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Pr="00A4536A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1D">
        <w:rPr>
          <w:rFonts w:ascii="Times New Roman" w:hAnsi="Times New Roman" w:cs="Times New Roman"/>
          <w:b/>
          <w:sz w:val="28"/>
          <w:szCs w:val="28"/>
        </w:rPr>
        <w:t xml:space="preserve">Относительная погрешность </w:t>
      </w:r>
      <w:r w:rsidR="00A4536A">
        <w:rPr>
          <w:rFonts w:ascii="Times New Roman" w:hAnsi="Times New Roman" w:cs="Times New Roman"/>
          <w:b/>
          <w:sz w:val="28"/>
          <w:szCs w:val="28"/>
        </w:rPr>
        <w:t>расчё</w:t>
      </w:r>
      <w:r>
        <w:rPr>
          <w:rFonts w:ascii="Times New Roman" w:hAnsi="Times New Roman" w:cs="Times New Roman"/>
          <w:b/>
          <w:sz w:val="28"/>
          <w:szCs w:val="28"/>
        </w:rPr>
        <w:t xml:space="preserve">тной </w:t>
      </w:r>
      <w:r w:rsidRPr="003C551D">
        <w:rPr>
          <w:rFonts w:ascii="Times New Roman" w:hAnsi="Times New Roman" w:cs="Times New Roman"/>
          <w:b/>
          <w:sz w:val="28"/>
          <w:szCs w:val="28"/>
        </w:rPr>
        <w:t xml:space="preserve">длины маршрута </w:t>
      </w:r>
      <w:r w:rsidR="00E707C5">
        <w:rPr>
          <w:rFonts w:ascii="Times New Roman" w:hAnsi="Times New Roman" w:cs="Times New Roman"/>
          <w:b/>
          <w:sz w:val="28"/>
          <w:szCs w:val="28"/>
        </w:rPr>
        <w:t>(</w:t>
      </w:r>
      <w:r w:rsidRPr="004F438C">
        <w:rPr>
          <w:rFonts w:ascii="Times New Roman" w:hAnsi="Times New Roman" w:cs="Times New Roman"/>
          <w:b/>
          <w:sz w:val="28"/>
          <w:szCs w:val="28"/>
        </w:rPr>
        <w:t>|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F438C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4F4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F4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%) –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497460" w:rsidRPr="005D6FCC" w:rsidRDefault="00497460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48" w:rsidRPr="005D6FCC" w:rsidRDefault="00AC1C3F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B37548" w:rsidRPr="00013CB3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>1. Запишите формулу, которую вы использовали для вычисления длины маршрута «Луноход-1»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B37548" w:rsidRPr="00013CB3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>2. Что из перечисленного является обозначением длины вектора?</w:t>
      </w:r>
      <w:r>
        <w:rPr>
          <w:rFonts w:ascii="Times New Roman" w:hAnsi="Times New Roman" w:cs="Times New Roman"/>
          <w:sz w:val="28"/>
          <w:szCs w:val="28"/>
        </w:rPr>
        <w:t xml:space="preserve"> Обведите правильный ответ.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   б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  <w:szCs w:val="28"/>
        </w:rPr>
        <w:t>;            в</w:t>
      </w:r>
      <w:r w:rsidRPr="00013CB3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г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>3. Зависит ли длина вектора от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CB3">
        <w:rPr>
          <w:rFonts w:ascii="Times New Roman" w:hAnsi="Times New Roman" w:cs="Times New Roman"/>
          <w:sz w:val="28"/>
          <w:szCs w:val="28"/>
        </w:rPr>
        <w:t xml:space="preserve"> совпадают ли координатные оси со сторонами света?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 xml:space="preserve">4. </w:t>
      </w:r>
      <w:r w:rsidR="00BF564A" w:rsidRPr="00BF564A">
        <w:rPr>
          <w:rFonts w:ascii="Times New Roman" w:hAnsi="Times New Roman" w:cs="Times New Roman"/>
          <w:sz w:val="28"/>
          <w:szCs w:val="28"/>
        </w:rPr>
        <w:t xml:space="preserve">Постройте вектор перемещения лунохода для </w:t>
      </w:r>
      <w:r w:rsidR="00BF564A">
        <w:rPr>
          <w:rFonts w:ascii="Times New Roman" w:hAnsi="Times New Roman" w:cs="Times New Roman"/>
          <w:sz w:val="28"/>
          <w:szCs w:val="28"/>
        </w:rPr>
        <w:t>перво</w:t>
      </w:r>
      <w:r w:rsidR="002A5179">
        <w:rPr>
          <w:rFonts w:ascii="Times New Roman" w:hAnsi="Times New Roman" w:cs="Times New Roman"/>
          <w:sz w:val="28"/>
          <w:szCs w:val="28"/>
        </w:rPr>
        <w:t>го лунного дня</w:t>
      </w:r>
      <w:r>
        <w:rPr>
          <w:rFonts w:ascii="Times New Roman" w:hAnsi="Times New Roman" w:cs="Times New Roman"/>
          <w:sz w:val="28"/>
          <w:szCs w:val="28"/>
        </w:rPr>
        <w:t>. Совпадет ли оно с длиной маршрута? О</w:t>
      </w:r>
      <w:r w:rsidRPr="00013CB3">
        <w:rPr>
          <w:rFonts w:ascii="Times New Roman" w:hAnsi="Times New Roman" w:cs="Times New Roman"/>
          <w:sz w:val="28"/>
          <w:szCs w:val="28"/>
        </w:rPr>
        <w:t>бъясните почему?</w:t>
      </w:r>
    </w:p>
    <w:p w:rsidR="00B37548" w:rsidRPr="00013CB3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B60A91" w:rsidRDefault="00B60A91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bookmarkStart w:id="0" w:name="_GoBack"/>
      <w:bookmarkEnd w:id="0"/>
    </w:p>
    <w:sectPr w:rsidR="00B37548" w:rsidSect="00AC1C3F">
      <w:footerReference w:type="default" r:id="rId17"/>
      <w:pgSz w:w="16838" w:h="11906" w:orient="landscape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F0" w:rsidRDefault="004F77F0" w:rsidP="009077BB">
      <w:pPr>
        <w:spacing w:after="0" w:line="240" w:lineRule="auto"/>
      </w:pPr>
      <w:r>
        <w:separator/>
      </w:r>
    </w:p>
  </w:endnote>
  <w:endnote w:type="continuationSeparator" w:id="0">
    <w:p w:rsidR="004F77F0" w:rsidRDefault="004F77F0" w:rsidP="0090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697001"/>
      <w:docPartObj>
        <w:docPartGallery w:val="Page Numbers (Bottom of Page)"/>
        <w:docPartUnique/>
      </w:docPartObj>
    </w:sdtPr>
    <w:sdtEndPr/>
    <w:sdtContent>
      <w:p w:rsidR="009077BB" w:rsidRDefault="009077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CC">
          <w:rPr>
            <w:noProof/>
          </w:rPr>
          <w:t>13</w:t>
        </w:r>
        <w:r>
          <w:fldChar w:fldCharType="end"/>
        </w:r>
      </w:p>
    </w:sdtContent>
  </w:sdt>
  <w:p w:rsidR="009077BB" w:rsidRDefault="00907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F0" w:rsidRDefault="004F77F0" w:rsidP="009077BB">
      <w:pPr>
        <w:spacing w:after="0" w:line="240" w:lineRule="auto"/>
      </w:pPr>
      <w:r>
        <w:separator/>
      </w:r>
    </w:p>
  </w:footnote>
  <w:footnote w:type="continuationSeparator" w:id="0">
    <w:p w:rsidR="004F77F0" w:rsidRDefault="004F77F0" w:rsidP="0090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500CC"/>
    <w:multiLevelType w:val="hybridMultilevel"/>
    <w:tmpl w:val="223495B6"/>
    <w:lvl w:ilvl="0" w:tplc="43044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694584"/>
    <w:multiLevelType w:val="hybridMultilevel"/>
    <w:tmpl w:val="8C7A87FA"/>
    <w:lvl w:ilvl="0" w:tplc="10166D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D0"/>
    <w:rsid w:val="00010B7C"/>
    <w:rsid w:val="00036CA6"/>
    <w:rsid w:val="0006670F"/>
    <w:rsid w:val="000B27CE"/>
    <w:rsid w:val="000C11AE"/>
    <w:rsid w:val="000D02E8"/>
    <w:rsid w:val="00105276"/>
    <w:rsid w:val="00141A39"/>
    <w:rsid w:val="00181137"/>
    <w:rsid w:val="001856C1"/>
    <w:rsid w:val="001B4DD0"/>
    <w:rsid w:val="00202F4D"/>
    <w:rsid w:val="0028645E"/>
    <w:rsid w:val="002A5179"/>
    <w:rsid w:val="00305056"/>
    <w:rsid w:val="003246B7"/>
    <w:rsid w:val="00332EAC"/>
    <w:rsid w:val="00373E76"/>
    <w:rsid w:val="003910ED"/>
    <w:rsid w:val="003A0FE6"/>
    <w:rsid w:val="003B4472"/>
    <w:rsid w:val="003C2D18"/>
    <w:rsid w:val="003F553B"/>
    <w:rsid w:val="0040103D"/>
    <w:rsid w:val="00401658"/>
    <w:rsid w:val="004270B2"/>
    <w:rsid w:val="00445094"/>
    <w:rsid w:val="00471C25"/>
    <w:rsid w:val="00497460"/>
    <w:rsid w:val="004D488E"/>
    <w:rsid w:val="004F77F0"/>
    <w:rsid w:val="00500563"/>
    <w:rsid w:val="00513613"/>
    <w:rsid w:val="00547D7F"/>
    <w:rsid w:val="00561518"/>
    <w:rsid w:val="00563D92"/>
    <w:rsid w:val="005A7390"/>
    <w:rsid w:val="005D40CB"/>
    <w:rsid w:val="005D6FCC"/>
    <w:rsid w:val="005E035C"/>
    <w:rsid w:val="00614DFB"/>
    <w:rsid w:val="0063194B"/>
    <w:rsid w:val="00636410"/>
    <w:rsid w:val="006876D1"/>
    <w:rsid w:val="006E2AAF"/>
    <w:rsid w:val="00741371"/>
    <w:rsid w:val="007509EF"/>
    <w:rsid w:val="00772F9F"/>
    <w:rsid w:val="00782BF3"/>
    <w:rsid w:val="007B3786"/>
    <w:rsid w:val="007D33D9"/>
    <w:rsid w:val="007D730B"/>
    <w:rsid w:val="007E2852"/>
    <w:rsid w:val="007F1B22"/>
    <w:rsid w:val="00814D5E"/>
    <w:rsid w:val="008277A4"/>
    <w:rsid w:val="00851B8C"/>
    <w:rsid w:val="0085789D"/>
    <w:rsid w:val="0087426E"/>
    <w:rsid w:val="00877420"/>
    <w:rsid w:val="0087780C"/>
    <w:rsid w:val="00884FE0"/>
    <w:rsid w:val="00887075"/>
    <w:rsid w:val="00893EF0"/>
    <w:rsid w:val="008C0CC5"/>
    <w:rsid w:val="008E3DAC"/>
    <w:rsid w:val="009077BB"/>
    <w:rsid w:val="00920AEB"/>
    <w:rsid w:val="00923DF9"/>
    <w:rsid w:val="009404FE"/>
    <w:rsid w:val="00945726"/>
    <w:rsid w:val="00953A55"/>
    <w:rsid w:val="00963C25"/>
    <w:rsid w:val="009801E0"/>
    <w:rsid w:val="009B75DB"/>
    <w:rsid w:val="009C7F0D"/>
    <w:rsid w:val="009E4DBC"/>
    <w:rsid w:val="00A105A1"/>
    <w:rsid w:val="00A2683F"/>
    <w:rsid w:val="00A40FAE"/>
    <w:rsid w:val="00A44905"/>
    <w:rsid w:val="00A4536A"/>
    <w:rsid w:val="00A556D6"/>
    <w:rsid w:val="00A61490"/>
    <w:rsid w:val="00A863FA"/>
    <w:rsid w:val="00A9058A"/>
    <w:rsid w:val="00AB7F13"/>
    <w:rsid w:val="00AC1C3F"/>
    <w:rsid w:val="00B2373D"/>
    <w:rsid w:val="00B305A4"/>
    <w:rsid w:val="00B37548"/>
    <w:rsid w:val="00B60A91"/>
    <w:rsid w:val="00B70705"/>
    <w:rsid w:val="00B73056"/>
    <w:rsid w:val="00BD2AC5"/>
    <w:rsid w:val="00BD2E4D"/>
    <w:rsid w:val="00BF564A"/>
    <w:rsid w:val="00C0696F"/>
    <w:rsid w:val="00C47FD3"/>
    <w:rsid w:val="00C57C78"/>
    <w:rsid w:val="00C63B42"/>
    <w:rsid w:val="00CC6441"/>
    <w:rsid w:val="00CD6581"/>
    <w:rsid w:val="00CE313C"/>
    <w:rsid w:val="00D43533"/>
    <w:rsid w:val="00DA4BC6"/>
    <w:rsid w:val="00DE6B77"/>
    <w:rsid w:val="00E15DBD"/>
    <w:rsid w:val="00E51589"/>
    <w:rsid w:val="00E65336"/>
    <w:rsid w:val="00E707C5"/>
    <w:rsid w:val="00E81DF9"/>
    <w:rsid w:val="00F43F9E"/>
    <w:rsid w:val="00F54DC0"/>
    <w:rsid w:val="00F628CC"/>
    <w:rsid w:val="00F75E0D"/>
    <w:rsid w:val="00F84B3C"/>
    <w:rsid w:val="00F97374"/>
    <w:rsid w:val="00FA4F38"/>
    <w:rsid w:val="00FC1CE7"/>
    <w:rsid w:val="00FE1060"/>
    <w:rsid w:val="00FE1D64"/>
    <w:rsid w:val="00FE3900"/>
    <w:rsid w:val="00FE48D3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703F7-3999-4600-B6FE-292EB5DC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7BB"/>
  </w:style>
  <w:style w:type="paragraph" w:styleId="a5">
    <w:name w:val="footer"/>
    <w:basedOn w:val="a"/>
    <w:link w:val="a6"/>
    <w:uiPriority w:val="99"/>
    <w:unhideWhenUsed/>
    <w:rsid w:val="0090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7BB"/>
  </w:style>
  <w:style w:type="table" w:styleId="a7">
    <w:name w:val="Table Grid"/>
    <w:basedOn w:val="a1"/>
    <w:uiPriority w:val="39"/>
    <w:rsid w:val="00FE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645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81137"/>
    <w:rPr>
      <w:color w:val="808080"/>
    </w:rPr>
  </w:style>
  <w:style w:type="table" w:customStyle="1" w:styleId="1">
    <w:name w:val="Сетка таблицы1"/>
    <w:basedOn w:val="a1"/>
    <w:next w:val="a7"/>
    <w:uiPriority w:val="39"/>
    <w:rsid w:val="00E8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817B-4469-49FC-B28D-EE24B6F3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ицкая</dc:creator>
  <cp:lastModifiedBy>Елена Петровна Меденцова</cp:lastModifiedBy>
  <cp:revision>2</cp:revision>
  <cp:lastPrinted>2017-11-20T17:46:00Z</cp:lastPrinted>
  <dcterms:created xsi:type="dcterms:W3CDTF">2021-07-29T09:15:00Z</dcterms:created>
  <dcterms:modified xsi:type="dcterms:W3CDTF">2021-07-29T09:15:00Z</dcterms:modified>
</cp:coreProperties>
</file>